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B9B6" w14:textId="3014443E" w:rsidR="009269B9" w:rsidRPr="00EB50DB" w:rsidRDefault="00D77D9D" w:rsidP="00FF57D9">
      <w:pPr>
        <w:tabs>
          <w:tab w:val="left" w:pos="8430"/>
        </w:tabs>
        <w:spacing w:after="0"/>
        <w:rPr>
          <w:rFonts w:ascii="Tahoma" w:eastAsia="Tahoma" w:hAnsi="Tahoma" w:cs="Tahoma"/>
          <w:b/>
          <w:i/>
          <w:color w:val="767171"/>
          <w:sz w:val="20"/>
          <w:szCs w:val="20"/>
          <w:lang w:val="fr-FR"/>
        </w:rPr>
      </w:pPr>
      <w:r w:rsidRPr="00D77D9D">
        <w:rPr>
          <w:lang w:val="en-US"/>
        </w:rPr>
        <w:tab/>
      </w:r>
      <w:r w:rsidR="009269B9" w:rsidRPr="00EB50DB">
        <w:rPr>
          <w:rFonts w:ascii="Calibri" w:eastAsia="Calibri" w:hAnsi="Calibri" w:cs="Calibri"/>
          <w:b/>
          <w:color w:val="000000"/>
          <w:sz w:val="24"/>
          <w:szCs w:val="24"/>
          <w:u w:val="single"/>
          <w:lang w:val="fr-FR"/>
        </w:rPr>
        <w:t>ANNEXE A</w:t>
      </w:r>
      <w:r w:rsidR="009269B9" w:rsidRPr="00EB50DB">
        <w:rPr>
          <w:rFonts w:ascii="Tahoma" w:eastAsia="Tahoma" w:hAnsi="Tahoma" w:cs="Tahoma"/>
          <w:b/>
          <w:i/>
          <w:color w:val="767171"/>
          <w:sz w:val="20"/>
          <w:szCs w:val="20"/>
          <w:lang w:val="fr-FR"/>
        </w:rPr>
        <w:t xml:space="preserve"> </w:t>
      </w:r>
    </w:p>
    <w:p w14:paraId="77817BEA" w14:textId="77777777" w:rsidR="009269B9" w:rsidRPr="00EB50DB" w:rsidRDefault="009269B9" w:rsidP="00FF57D9">
      <w:pPr>
        <w:tabs>
          <w:tab w:val="center" w:pos="4819"/>
          <w:tab w:val="right" w:pos="9638"/>
        </w:tabs>
        <w:spacing w:after="0" w:line="240" w:lineRule="auto"/>
        <w:jc w:val="right"/>
        <w:rPr>
          <w:b/>
          <w:smallCaps/>
          <w:sz w:val="24"/>
          <w:szCs w:val="24"/>
          <w:lang w:val="fr-FR"/>
        </w:rPr>
      </w:pPr>
      <w:r w:rsidRPr="00EB50DB">
        <w:rPr>
          <w:rFonts w:ascii="Arial Narrow" w:eastAsia="Arial Narrow" w:hAnsi="Arial Narrow" w:cs="Arial Narrow"/>
          <w:b/>
          <w:sz w:val="20"/>
          <w:szCs w:val="20"/>
          <w:lang w:val="fr-FR"/>
        </w:rPr>
        <w:t>Remplir en caractères d’imprimerie</w:t>
      </w:r>
    </w:p>
    <w:p w14:paraId="3D7BC980" w14:textId="77777777" w:rsidR="009269B9" w:rsidRPr="00EB50DB" w:rsidRDefault="009269B9" w:rsidP="009269B9">
      <w:pPr>
        <w:tabs>
          <w:tab w:val="left" w:pos="6585"/>
          <w:tab w:val="right" w:pos="9639"/>
        </w:tabs>
        <w:suppressAutoHyphens/>
        <w:spacing w:after="0" w:line="276" w:lineRule="auto"/>
        <w:jc w:val="right"/>
        <w:rPr>
          <w:rStyle w:val="Accentuation"/>
          <w:rFonts w:ascii="Arial" w:hAnsi="Arial" w:cs="Arial"/>
          <w:b/>
          <w:i w:val="0"/>
          <w:color w:val="767171" w:themeColor="background2" w:themeShade="80"/>
          <w:szCs w:val="21"/>
          <w:shd w:val="clear" w:color="auto" w:fill="FFFFFF"/>
          <w:lang w:val="fr-FR"/>
        </w:rPr>
      </w:pPr>
    </w:p>
    <w:p w14:paraId="50EE1954" w14:textId="77777777" w:rsidR="009269B9" w:rsidRPr="00EB50DB" w:rsidRDefault="009269B9" w:rsidP="009269B9">
      <w:pPr>
        <w:spacing w:after="0"/>
        <w:ind w:right="-143"/>
        <w:jc w:val="center"/>
        <w:rPr>
          <w:rFonts w:ascii="Arial" w:hAnsi="Arial" w:cs="Arial"/>
          <w:b/>
          <w:iCs/>
          <w:color w:val="767171" w:themeColor="background2" w:themeShade="80"/>
          <w:szCs w:val="21"/>
          <w:shd w:val="clear" w:color="auto" w:fill="FFFFFF"/>
          <w:lang w:val="fr-FR"/>
        </w:rPr>
      </w:pPr>
      <w:r w:rsidRPr="00EB50DB">
        <w:rPr>
          <w:rFonts w:ascii="Arial" w:hAnsi="Arial" w:cs="Arial"/>
          <w:b/>
          <w:iCs/>
          <w:color w:val="767171" w:themeColor="background2" w:themeShade="80"/>
          <w:szCs w:val="21"/>
          <w:shd w:val="clear" w:color="auto" w:fill="FFFFFF"/>
          <w:lang w:val="fr-FR"/>
        </w:rPr>
        <w:t>Formulaire de candidature</w:t>
      </w:r>
    </w:p>
    <w:p w14:paraId="594E7F95" w14:textId="77777777" w:rsidR="00CB22C6" w:rsidRPr="00EB50DB" w:rsidRDefault="009269B9" w:rsidP="00CB22C6">
      <w:pPr>
        <w:spacing w:after="0"/>
        <w:ind w:right="-143"/>
        <w:jc w:val="center"/>
        <w:rPr>
          <w:b/>
          <w:bCs/>
          <w:color w:val="70AD47" w:themeColor="accent6"/>
          <w:sz w:val="32"/>
          <w:szCs w:val="32"/>
          <w:lang w:val="fr-FR"/>
        </w:rPr>
      </w:pPr>
      <w:r w:rsidRPr="00EB50DB">
        <w:rPr>
          <w:b/>
          <w:bCs/>
          <w:color w:val="70AD47" w:themeColor="accent6"/>
          <w:sz w:val="32"/>
          <w:szCs w:val="32"/>
          <w:lang w:val="fr-FR"/>
        </w:rPr>
        <w:t xml:space="preserve">BOURSES </w:t>
      </w:r>
      <w:r w:rsidR="00B362AE" w:rsidRPr="00EB50DB">
        <w:rPr>
          <w:b/>
          <w:bCs/>
          <w:color w:val="70AD47" w:themeColor="accent6"/>
          <w:sz w:val="32"/>
          <w:szCs w:val="32"/>
          <w:lang w:val="fr-FR"/>
        </w:rPr>
        <w:t xml:space="preserve">LM I-VET </w:t>
      </w:r>
      <w:r w:rsidR="00CB22C6" w:rsidRPr="00EB50DB">
        <w:rPr>
          <w:b/>
          <w:color w:val="70AD47" w:themeColor="accent6"/>
          <w:sz w:val="32"/>
          <w:szCs w:val="32"/>
          <w:lang w:val="fr-FR"/>
        </w:rPr>
        <w:t>2021</w:t>
      </w:r>
    </w:p>
    <w:p w14:paraId="33816FB1" w14:textId="77777777" w:rsidR="009269B9" w:rsidRPr="00EB50DB" w:rsidRDefault="009269B9" w:rsidP="009269B9">
      <w:pPr>
        <w:ind w:right="-143"/>
        <w:jc w:val="center"/>
        <w:rPr>
          <w:b/>
          <w:bCs/>
          <w:color w:val="70AD47"/>
          <w:sz w:val="32"/>
          <w:szCs w:val="32"/>
          <w:lang w:val="fr-FR"/>
        </w:rPr>
      </w:pPr>
      <w:r w:rsidRPr="00EB50DB">
        <w:rPr>
          <w:b/>
          <w:bCs/>
          <w:color w:val="70AD47"/>
          <w:sz w:val="32"/>
          <w:szCs w:val="32"/>
          <w:lang w:val="fr-FR"/>
        </w:rPr>
        <w:t xml:space="preserve">Mobilité d’étudiants vers l'Europe </w:t>
      </w:r>
    </w:p>
    <w:p w14:paraId="07A696BF" w14:textId="5D4539C1" w:rsidR="009269B9" w:rsidRPr="00EB50DB" w:rsidRDefault="009269B9" w:rsidP="009269B9">
      <w:pPr>
        <w:ind w:right="-143"/>
        <w:jc w:val="both"/>
        <w:rPr>
          <w:color w:val="009999"/>
          <w:lang w:val="fr-FR"/>
        </w:rPr>
      </w:pPr>
      <w:r w:rsidRPr="00EB50DB">
        <w:rPr>
          <w:sz w:val="24"/>
          <w:szCs w:val="24"/>
          <w:lang w:val="fr-FR"/>
        </w:rPr>
        <w:t xml:space="preserve">POUR LA SÉLECTION DE 10 BÉNÉFICIAIRES DE LM, QUI SERA EFFECTUÉE </w:t>
      </w:r>
      <w:proofErr w:type="gramStart"/>
      <w:r w:rsidRPr="00EB50DB">
        <w:rPr>
          <w:sz w:val="24"/>
          <w:szCs w:val="24"/>
          <w:lang w:val="fr-FR"/>
        </w:rPr>
        <w:t>VERS:</w:t>
      </w:r>
      <w:proofErr w:type="gramEnd"/>
      <w:r w:rsidRPr="00EB50DB">
        <w:rPr>
          <w:sz w:val="24"/>
          <w:szCs w:val="24"/>
          <w:lang w:val="fr-FR"/>
        </w:rPr>
        <w:t xml:space="preserve"> ESPAGNE, FRANCE, ITALIE, MALTE - DANS LE CADRE DU PROGRAMME </w:t>
      </w:r>
      <w:r w:rsidRPr="00EB50DB">
        <w:rPr>
          <w:i/>
          <w:sz w:val="24"/>
          <w:szCs w:val="24"/>
          <w:lang w:val="fr-FR"/>
        </w:rPr>
        <w:t>PILOT VET MOBILITY SCHEME FOR THE ENLARGEMENT COUNTRIES AND AFRICA</w:t>
      </w:r>
      <w:r w:rsidRPr="00EB50DB">
        <w:rPr>
          <w:sz w:val="24"/>
          <w:szCs w:val="24"/>
          <w:lang w:val="fr-FR"/>
        </w:rPr>
        <w:t>, MIS EN ŒUVRE AVEC LE SOUTIEN DE L'UNION EUROPÉENNE, DANS LE CADRE DU PARTENARIAT AFRIQUE-UE</w:t>
      </w:r>
    </w:p>
    <w:p w14:paraId="2D141E75" w14:textId="77777777" w:rsidR="00363E27" w:rsidRPr="00EB50DB" w:rsidRDefault="00363E27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70AD47" w:themeColor="accent6"/>
          <w:sz w:val="28"/>
          <w:lang w:val="en-US" w:eastAsia="it-IT"/>
        </w:rPr>
      </w:pPr>
      <w:r w:rsidRPr="00EB50DB">
        <w:rPr>
          <w:rFonts w:ascii="Calibri" w:eastAsia="Calibri" w:hAnsi="Calibri" w:cs="Calibri"/>
          <w:b/>
          <w:color w:val="70AD47" w:themeColor="accent6"/>
          <w:sz w:val="40"/>
          <w:lang w:val="en-US" w:eastAsia="it-IT"/>
        </w:rPr>
        <w:t>OVERSTEP</w:t>
      </w:r>
      <w:r w:rsidRPr="00EB50DB">
        <w:rPr>
          <w:rFonts w:ascii="Calibri" w:eastAsia="Calibri" w:hAnsi="Calibri" w:cs="Calibri"/>
          <w:b/>
          <w:color w:val="70AD47" w:themeColor="accent6"/>
          <w:sz w:val="28"/>
          <w:lang w:val="en-US" w:eastAsia="it-IT"/>
        </w:rPr>
        <w:t xml:space="preserve"> </w:t>
      </w:r>
    </w:p>
    <w:p w14:paraId="77E1323C" w14:textId="77777777" w:rsidR="00363E27" w:rsidRPr="00EB50DB" w:rsidRDefault="00E01E73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70AD47" w:themeColor="accent6"/>
          <w:sz w:val="28"/>
          <w:szCs w:val="24"/>
          <w:lang w:val="en-US" w:eastAsia="it-IT"/>
        </w:rPr>
      </w:pPr>
      <w:r w:rsidRPr="00EB50DB">
        <w:rPr>
          <w:rFonts w:ascii="Calibri" w:eastAsia="Calibri" w:hAnsi="Calibri" w:cs="Calibri"/>
          <w:b/>
          <w:color w:val="70AD47" w:themeColor="accent6"/>
          <w:sz w:val="32"/>
          <w:szCs w:val="24"/>
          <w:lang w:val="en-US" w:eastAsia="it-IT"/>
        </w:rPr>
        <w:t xml:space="preserve"> </w:t>
      </w:r>
      <w:r w:rsidR="00363E27" w:rsidRPr="00EB50DB">
        <w:rPr>
          <w:rFonts w:ascii="Calibri" w:eastAsia="Calibri" w:hAnsi="Calibri" w:cs="Calibri"/>
          <w:b/>
          <w:color w:val="70AD47" w:themeColor="accent6"/>
          <w:sz w:val="28"/>
          <w:szCs w:val="24"/>
          <w:lang w:val="en-US" w:eastAsia="it-IT"/>
        </w:rPr>
        <w:t xml:space="preserve">A joint alliance to develop a mobility scheme and </w:t>
      </w:r>
    </w:p>
    <w:p w14:paraId="15512FCB" w14:textId="77777777" w:rsidR="00E01E73" w:rsidRPr="00EB50DB" w:rsidRDefault="00363E27" w:rsidP="00363E27">
      <w:pPr>
        <w:tabs>
          <w:tab w:val="left" w:pos="8220"/>
        </w:tabs>
        <w:spacing w:after="0" w:line="360" w:lineRule="auto"/>
        <w:jc w:val="center"/>
        <w:rPr>
          <w:rFonts w:ascii="Calibri" w:eastAsia="Calibri" w:hAnsi="Calibri" w:cs="Calibri"/>
          <w:b/>
          <w:color w:val="70AD47" w:themeColor="accent6"/>
          <w:sz w:val="28"/>
          <w:szCs w:val="24"/>
          <w:lang w:val="en-US" w:eastAsia="it-IT"/>
        </w:rPr>
      </w:pPr>
      <w:r w:rsidRPr="00EB50DB">
        <w:rPr>
          <w:rFonts w:ascii="Calibri" w:eastAsia="Calibri" w:hAnsi="Calibri" w:cs="Calibri"/>
          <w:b/>
          <w:color w:val="70AD47" w:themeColor="accent6"/>
          <w:sz w:val="28"/>
          <w:szCs w:val="24"/>
          <w:lang w:val="en-US" w:eastAsia="it-IT"/>
        </w:rPr>
        <w:t>share best practices between African and European VET systems</w:t>
      </w:r>
    </w:p>
    <w:p w14:paraId="66A34C4B" w14:textId="77777777" w:rsidR="00363E27" w:rsidRPr="00EB50DB" w:rsidRDefault="00363E27" w:rsidP="00363E27">
      <w:pPr>
        <w:pStyle w:val="Pieddepage"/>
        <w:jc w:val="center"/>
        <w:rPr>
          <w:b/>
          <w:color w:val="767171" w:themeColor="background2" w:themeShade="80"/>
          <w:sz w:val="32"/>
          <w:szCs w:val="24"/>
          <w:lang w:val="fr-FR"/>
        </w:rPr>
      </w:pPr>
      <w:r w:rsidRPr="00EB50DB">
        <w:rPr>
          <w:b/>
          <w:color w:val="767171" w:themeColor="background2" w:themeShade="80"/>
          <w:sz w:val="32"/>
          <w:szCs w:val="24"/>
          <w:lang w:val="fr-FR"/>
        </w:rPr>
        <w:t>EAC – 2019 – 0572</w:t>
      </w:r>
    </w:p>
    <w:p w14:paraId="654A0294" w14:textId="77777777" w:rsidR="00AB5F51" w:rsidRPr="00EB50DB" w:rsidRDefault="00AB5F51" w:rsidP="0046132C">
      <w:pPr>
        <w:pStyle w:val="Default"/>
        <w:rPr>
          <w:b/>
          <w:bCs/>
          <w:color w:val="767171" w:themeColor="background2" w:themeShade="80"/>
          <w:sz w:val="20"/>
          <w:szCs w:val="22"/>
          <w:lang w:val="fr-FR"/>
        </w:rPr>
      </w:pPr>
    </w:p>
    <w:p w14:paraId="6351C546" w14:textId="77777777" w:rsidR="009269B9" w:rsidRPr="00EB50DB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EB50D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INFORMATIONS PERSONNELLES</w:t>
      </w:r>
    </w:p>
    <w:p w14:paraId="530A02A5" w14:textId="77777777" w:rsidR="009269B9" w:rsidRPr="00EB50DB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proofErr w:type="gramStart"/>
      <w:r w:rsidRPr="00EB50D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Nom:</w:t>
      </w:r>
      <w:proofErr w:type="gramEnd"/>
      <w:r w:rsidRPr="00EB50D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__________________________Prénom: _________________________________ </w:t>
      </w:r>
    </w:p>
    <w:p w14:paraId="42144337" w14:textId="77777777" w:rsidR="009269B9" w:rsidRPr="00EB50DB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EB50D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Date de </w:t>
      </w:r>
      <w:proofErr w:type="gramStart"/>
      <w:r w:rsidRPr="00EB50D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naissance:</w:t>
      </w:r>
      <w:proofErr w:type="gramEnd"/>
      <w:r w:rsidRPr="00EB50D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 ___/___/___     Lieu de naissance (ville et pays):___________________</w:t>
      </w:r>
    </w:p>
    <w:p w14:paraId="1E637591" w14:textId="77777777" w:rsidR="009269B9" w:rsidRPr="00EB50DB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EB50D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Nationalité </w:t>
      </w:r>
      <w:proofErr w:type="gramStart"/>
      <w:r w:rsidRPr="00EB50D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actuelle:</w:t>
      </w:r>
      <w:proofErr w:type="gramEnd"/>
      <w:r w:rsidRPr="00EB50D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_____________________    Genre: F □;   M □;  Autre □</w:t>
      </w:r>
    </w:p>
    <w:p w14:paraId="68A1F452" w14:textId="77777777" w:rsidR="009269B9" w:rsidRPr="00EB50DB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</w:p>
    <w:p w14:paraId="2826D3EB" w14:textId="77777777" w:rsidR="009269B9" w:rsidRPr="00EB50DB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EB50D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ADRESSE PERMANENTE</w:t>
      </w:r>
    </w:p>
    <w:p w14:paraId="749CA7F3" w14:textId="77777777" w:rsidR="009269B9" w:rsidRPr="00EB50DB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proofErr w:type="gramStart"/>
      <w:r w:rsidRPr="00EB50D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Rue:</w:t>
      </w:r>
      <w:proofErr w:type="gramEnd"/>
      <w:r w:rsidRPr="00EB50D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____________________________ #______   Ville: __________________</w:t>
      </w:r>
    </w:p>
    <w:p w14:paraId="38E3FD5A" w14:textId="77777777" w:rsidR="009269B9" w:rsidRPr="00EB50DB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proofErr w:type="gramStart"/>
      <w:r w:rsidRPr="00EB50D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Région:</w:t>
      </w:r>
      <w:proofErr w:type="gramEnd"/>
      <w:r w:rsidRPr="00EB50D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 _________________ État: _______________Code postal __________ </w:t>
      </w:r>
    </w:p>
    <w:p w14:paraId="1D7B4B13" w14:textId="77777777" w:rsidR="009269B9" w:rsidRPr="00EB50DB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EB50D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Email ______________________________________________________ </w:t>
      </w:r>
    </w:p>
    <w:p w14:paraId="1DFBE887" w14:textId="77777777" w:rsidR="009269B9" w:rsidRPr="00EB50DB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EB50D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 xml:space="preserve">Téléphone (+_____) ___________________________ </w:t>
      </w:r>
    </w:p>
    <w:p w14:paraId="6414479A" w14:textId="77777777" w:rsidR="009269B9" w:rsidRPr="00EB50DB" w:rsidRDefault="009269B9" w:rsidP="009269B9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</w:pPr>
      <w:r w:rsidRPr="00EB50DB">
        <w:rPr>
          <w:rFonts w:ascii="Tahoma" w:hAnsi="Tahoma" w:cs="Tahoma"/>
          <w:b/>
          <w:bCs/>
          <w:color w:val="767171" w:themeColor="background2" w:themeShade="80"/>
          <w:sz w:val="20"/>
          <w:lang w:val="fr-FR"/>
        </w:rPr>
        <w:t>Téléphone portable (+_____) ________________________</w:t>
      </w:r>
    </w:p>
    <w:p w14:paraId="3DF58404" w14:textId="4EE51073" w:rsidR="00CF542A" w:rsidRPr="00FF57D9" w:rsidRDefault="009269B9" w:rsidP="00FF57D9">
      <w:pPr>
        <w:tabs>
          <w:tab w:val="left" w:pos="3645"/>
        </w:tabs>
        <w:spacing w:after="120" w:line="360" w:lineRule="auto"/>
        <w:jc w:val="both"/>
        <w:rPr>
          <w:color w:val="000000"/>
          <w:sz w:val="24"/>
          <w:szCs w:val="24"/>
          <w:lang w:val="fr-FR"/>
        </w:rPr>
      </w:pPr>
      <w:r w:rsidRPr="00EB50DB">
        <w:rPr>
          <w:b/>
          <w:sz w:val="24"/>
          <w:szCs w:val="24"/>
          <w:lang w:val="fr-FR"/>
        </w:rPr>
        <w:t>Je, soussigné(e), dépose la présente demande officielle de Bourse LM,</w:t>
      </w:r>
      <w:r w:rsidRPr="00EB50DB">
        <w:rPr>
          <w:sz w:val="24"/>
          <w:szCs w:val="24"/>
          <w:lang w:val="fr-FR"/>
        </w:rPr>
        <w:t xml:space="preserve"> en précisant que je suis intéressé(e) à participer au projet</w:t>
      </w:r>
      <w:r w:rsidRPr="00EB50DB">
        <w:rPr>
          <w:color w:val="000000"/>
          <w:sz w:val="24"/>
          <w:szCs w:val="24"/>
          <w:lang w:val="fr-FR"/>
        </w:rPr>
        <w:t xml:space="preserve"> </w:t>
      </w:r>
      <w:r w:rsidRPr="00EB50DB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OVERSTEP</w:t>
      </w:r>
      <w:r w:rsidRPr="00EB50DB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EB50DB">
        <w:rPr>
          <w:rFonts w:ascii="Calibri" w:eastAsia="Calibri" w:hAnsi="Calibri" w:cs="Calibri"/>
          <w:b/>
          <w:color w:val="000000"/>
          <w:sz w:val="24"/>
          <w:szCs w:val="24"/>
          <w:lang w:val="fr-FR"/>
        </w:rPr>
        <w:t xml:space="preserve">- </w:t>
      </w:r>
      <w:r w:rsidRPr="00EB50DB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A joint alliance to </w:t>
      </w:r>
      <w:proofErr w:type="spellStart"/>
      <w:r w:rsidRPr="00EB50DB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develop</w:t>
      </w:r>
      <w:proofErr w:type="spellEnd"/>
      <w:r w:rsidRPr="00EB50DB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a </w:t>
      </w:r>
      <w:proofErr w:type="spellStart"/>
      <w:r w:rsidRPr="00EB50DB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mobility</w:t>
      </w:r>
      <w:proofErr w:type="spellEnd"/>
      <w:r w:rsidRPr="00EB50DB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EB50DB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scheme</w:t>
      </w:r>
      <w:proofErr w:type="spellEnd"/>
      <w:r w:rsidRPr="00EB50DB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and </w:t>
      </w:r>
      <w:proofErr w:type="spellStart"/>
      <w:r w:rsidRPr="00EB50DB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share</w:t>
      </w:r>
      <w:proofErr w:type="spellEnd"/>
      <w:r w:rsidRPr="00EB50DB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best practices </w:t>
      </w:r>
      <w:proofErr w:type="spellStart"/>
      <w:r w:rsidRPr="00EB50DB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between</w:t>
      </w:r>
      <w:proofErr w:type="spellEnd"/>
      <w:r w:rsidRPr="00EB50DB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EB50DB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African</w:t>
      </w:r>
      <w:proofErr w:type="spellEnd"/>
      <w:r w:rsidRPr="00EB50DB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and </w:t>
      </w:r>
      <w:proofErr w:type="spellStart"/>
      <w:r w:rsidRPr="00EB50DB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European</w:t>
      </w:r>
      <w:proofErr w:type="spellEnd"/>
      <w:r w:rsidRPr="00EB50DB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 xml:space="preserve"> VET </w:t>
      </w:r>
      <w:proofErr w:type="spellStart"/>
      <w:r w:rsidRPr="00EB50DB">
        <w:rPr>
          <w:rFonts w:ascii="Calibri" w:eastAsia="Calibri" w:hAnsi="Calibri" w:cs="Calibri"/>
          <w:b/>
          <w:i/>
          <w:color w:val="000000"/>
          <w:sz w:val="24"/>
          <w:szCs w:val="24"/>
          <w:lang w:val="fr-FR"/>
        </w:rPr>
        <w:t>systems</w:t>
      </w:r>
      <w:proofErr w:type="spellEnd"/>
      <w:r w:rsidRPr="00EB50DB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. </w:t>
      </w:r>
    </w:p>
    <w:p w14:paraId="30C0A281" w14:textId="72D321EF" w:rsidR="006830FB" w:rsidRPr="00EB50DB" w:rsidRDefault="006830FB" w:rsidP="006830FB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val="fr-FR" w:eastAsia="it-IT"/>
        </w:rPr>
      </w:pPr>
      <w:r w:rsidRPr="00EB50DB">
        <w:rPr>
          <w:rFonts w:ascii="Calibri" w:eastAsia="Calibri" w:hAnsi="Calibri" w:cs="Calibri"/>
          <w:b/>
          <w:sz w:val="24"/>
          <w:szCs w:val="24"/>
          <w:lang w:val="fr-FR" w:eastAsia="it-IT"/>
        </w:rPr>
        <w:t>Je déclare</w:t>
      </w:r>
      <w:r w:rsidRPr="00EB50DB">
        <w:rPr>
          <w:rFonts w:ascii="Calibri" w:eastAsia="Calibri" w:hAnsi="Calibri" w:cs="Calibri"/>
          <w:sz w:val="24"/>
          <w:szCs w:val="24"/>
          <w:lang w:val="fr-FR" w:eastAsia="it-IT"/>
        </w:rPr>
        <w:t xml:space="preserve"> être un étudiant inscrit à l’ISAG d’Obala, pour le dernière année de cours d'une formation professionnelle supérieure dans l'un des domaines d'études suivants (indique laquelle</w:t>
      </w:r>
      <w:r w:rsidR="00E60BFA" w:rsidRPr="00EB50DB">
        <w:rPr>
          <w:rFonts w:ascii="Calibri" w:eastAsia="Calibri" w:hAnsi="Calibri" w:cs="Calibri"/>
          <w:sz w:val="24"/>
          <w:szCs w:val="24"/>
          <w:lang w:val="fr-FR" w:eastAsia="it-IT"/>
        </w:rPr>
        <w:t>, svp</w:t>
      </w:r>
      <w:proofErr w:type="gramStart"/>
      <w:r w:rsidRPr="00EB50DB">
        <w:rPr>
          <w:rFonts w:ascii="Calibri" w:eastAsia="Calibri" w:hAnsi="Calibri" w:cs="Calibri"/>
          <w:sz w:val="24"/>
          <w:szCs w:val="24"/>
          <w:lang w:val="fr-FR" w:eastAsia="it-IT"/>
        </w:rPr>
        <w:t>):</w:t>
      </w:r>
      <w:proofErr w:type="gramEnd"/>
    </w:p>
    <w:p w14:paraId="69270448" w14:textId="77777777" w:rsidR="006830FB" w:rsidRPr="00EB50DB" w:rsidRDefault="006830FB" w:rsidP="006830FB">
      <w:pPr>
        <w:tabs>
          <w:tab w:val="left" w:pos="3645"/>
        </w:tabs>
        <w:spacing w:after="0" w:line="360" w:lineRule="auto"/>
        <w:ind w:left="786"/>
        <w:jc w:val="both"/>
        <w:rPr>
          <w:rFonts w:ascii="Calibri" w:eastAsia="Calibri" w:hAnsi="Calibri" w:cs="Calibri"/>
          <w:sz w:val="24"/>
          <w:szCs w:val="24"/>
          <w:lang w:val="fr-FR" w:eastAsia="it-IT"/>
        </w:rPr>
      </w:pPr>
      <w:r w:rsidRPr="00EB50DB">
        <w:rPr>
          <w:rFonts w:cstheme="minorHAnsi"/>
          <w:lang w:val="en-GB"/>
        </w:rPr>
        <w:sym w:font="Wingdings" w:char="F06F"/>
      </w:r>
      <w:r w:rsidRPr="00EB50DB">
        <w:rPr>
          <w:rFonts w:cstheme="minorHAnsi"/>
          <w:lang w:val="fr-FR"/>
        </w:rPr>
        <w:t xml:space="preserve"> </w:t>
      </w:r>
      <w:r w:rsidRPr="00EB50DB">
        <w:rPr>
          <w:rFonts w:ascii="Calibri" w:eastAsia="Calibri" w:hAnsi="Calibri" w:cs="Calibri"/>
          <w:sz w:val="24"/>
          <w:szCs w:val="24"/>
          <w:lang w:val="fr-FR" w:eastAsia="it-IT"/>
        </w:rPr>
        <w:t xml:space="preserve">Agriculture ; </w:t>
      </w:r>
    </w:p>
    <w:p w14:paraId="18DC1AB2" w14:textId="77777777" w:rsidR="006830FB" w:rsidRPr="00EB50DB" w:rsidRDefault="006830FB" w:rsidP="006830FB">
      <w:pPr>
        <w:tabs>
          <w:tab w:val="left" w:pos="3645"/>
        </w:tabs>
        <w:spacing w:after="0" w:line="360" w:lineRule="auto"/>
        <w:ind w:left="786"/>
        <w:jc w:val="both"/>
        <w:rPr>
          <w:rFonts w:ascii="Calibri" w:eastAsia="Calibri" w:hAnsi="Calibri" w:cs="Calibri"/>
          <w:sz w:val="24"/>
          <w:szCs w:val="24"/>
          <w:lang w:val="fr-FR" w:eastAsia="it-IT"/>
        </w:rPr>
      </w:pPr>
      <w:r w:rsidRPr="00EB50DB">
        <w:rPr>
          <w:rFonts w:cstheme="minorHAnsi"/>
          <w:lang w:val="en-GB"/>
        </w:rPr>
        <w:sym w:font="Wingdings" w:char="F06F"/>
      </w:r>
      <w:r w:rsidRPr="00EB50DB">
        <w:rPr>
          <w:rFonts w:cstheme="minorHAnsi"/>
          <w:lang w:val="fr-FR"/>
        </w:rPr>
        <w:t xml:space="preserve"> </w:t>
      </w:r>
      <w:r w:rsidRPr="00EB50DB">
        <w:rPr>
          <w:rFonts w:ascii="Calibri" w:eastAsia="Calibri" w:hAnsi="Calibri" w:cs="Calibri"/>
          <w:sz w:val="24"/>
          <w:szCs w:val="24"/>
          <w:lang w:val="fr-FR" w:eastAsia="it-IT"/>
        </w:rPr>
        <w:t>Transformation alimentaire ;</w:t>
      </w:r>
    </w:p>
    <w:p w14:paraId="4EF8DEA7" w14:textId="77777777" w:rsidR="006830FB" w:rsidRPr="00EB50DB" w:rsidRDefault="006830FB" w:rsidP="006830FB">
      <w:pPr>
        <w:tabs>
          <w:tab w:val="left" w:pos="3645"/>
        </w:tabs>
        <w:spacing w:after="0" w:line="360" w:lineRule="auto"/>
        <w:ind w:left="786"/>
        <w:jc w:val="both"/>
        <w:rPr>
          <w:rFonts w:ascii="Calibri" w:eastAsia="Calibri" w:hAnsi="Calibri" w:cs="Calibri"/>
          <w:sz w:val="24"/>
          <w:szCs w:val="24"/>
          <w:lang w:val="fr-FR" w:eastAsia="it-IT"/>
        </w:rPr>
      </w:pPr>
      <w:r w:rsidRPr="00EB50DB">
        <w:rPr>
          <w:rFonts w:cstheme="minorHAnsi"/>
          <w:lang w:val="en-GB"/>
        </w:rPr>
        <w:sym w:font="Wingdings" w:char="F06F"/>
      </w:r>
      <w:r w:rsidRPr="00EB50DB">
        <w:rPr>
          <w:rFonts w:cstheme="minorHAnsi"/>
          <w:lang w:val="fr-FR"/>
        </w:rPr>
        <w:t xml:space="preserve"> </w:t>
      </w:r>
      <w:r w:rsidRPr="00EB50DB">
        <w:rPr>
          <w:rFonts w:ascii="Calibri" w:eastAsia="Calibri" w:hAnsi="Calibri" w:cs="Calibri"/>
          <w:sz w:val="24"/>
          <w:szCs w:val="24"/>
          <w:lang w:val="fr-FR" w:eastAsia="it-IT"/>
        </w:rPr>
        <w:t>Tourisme et services hôteliers.</w:t>
      </w:r>
    </w:p>
    <w:p w14:paraId="3C828B27" w14:textId="77777777" w:rsidR="00C26EB8" w:rsidRPr="00EB50DB" w:rsidRDefault="00C26EB8" w:rsidP="00AB5F51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</w:p>
    <w:p w14:paraId="772132E1" w14:textId="77777777" w:rsidR="009269B9" w:rsidRPr="00EB50DB" w:rsidRDefault="009269B9" w:rsidP="009269B9">
      <w:pPr>
        <w:tabs>
          <w:tab w:val="left" w:pos="3645"/>
        </w:tabs>
        <w:spacing w:after="120" w:line="360" w:lineRule="auto"/>
        <w:rPr>
          <w:sz w:val="24"/>
          <w:szCs w:val="24"/>
          <w:lang w:val="fr-FR"/>
        </w:rPr>
        <w:sectPr w:rsidR="009269B9" w:rsidRPr="00EB50DB">
          <w:headerReference w:type="default" r:id="rId8"/>
          <w:footerReference w:type="default" r:id="rId9"/>
          <w:pgSz w:w="11906" w:h="16838"/>
          <w:pgMar w:top="2516" w:right="991" w:bottom="1134" w:left="1276" w:header="567" w:footer="680" w:gutter="0"/>
          <w:pgNumType w:start="1"/>
          <w:cols w:space="720"/>
        </w:sectPr>
      </w:pPr>
      <w:r w:rsidRPr="00EB50DB">
        <w:rPr>
          <w:b/>
          <w:sz w:val="24"/>
          <w:szCs w:val="24"/>
          <w:lang w:val="fr-FR"/>
        </w:rPr>
        <w:t xml:space="preserve">J'indique </w:t>
      </w:r>
      <w:r w:rsidRPr="00EB50DB">
        <w:rPr>
          <w:sz w:val="24"/>
          <w:szCs w:val="24"/>
          <w:lang w:val="fr-FR"/>
        </w:rPr>
        <w:t>que je préférerais être pris en considération pour les destinations suivantes (même plus d'un choix) :</w:t>
      </w:r>
    </w:p>
    <w:p w14:paraId="4FA9C82A" w14:textId="77777777" w:rsidR="009269B9" w:rsidRPr="00EB50DB" w:rsidRDefault="009269B9" w:rsidP="009269B9">
      <w:pPr>
        <w:tabs>
          <w:tab w:val="left" w:pos="4380"/>
        </w:tabs>
        <w:ind w:left="1068"/>
        <w:jc w:val="both"/>
        <w:rPr>
          <w:sz w:val="24"/>
          <w:szCs w:val="24"/>
          <w:lang w:val="fr-FR"/>
        </w:rPr>
      </w:pPr>
      <w:r w:rsidRPr="00EB50DB">
        <w:rPr>
          <w:rFonts w:cstheme="minorHAnsi"/>
          <w:sz w:val="24"/>
          <w:szCs w:val="24"/>
          <w:lang w:val="en-GB"/>
        </w:rPr>
        <w:sym w:font="Wingdings" w:char="F06F"/>
      </w:r>
      <w:r w:rsidRPr="00EB50DB">
        <w:rPr>
          <w:rFonts w:cstheme="minorHAnsi"/>
          <w:sz w:val="24"/>
          <w:szCs w:val="24"/>
          <w:lang w:val="fr-FR"/>
        </w:rPr>
        <w:t xml:space="preserve"> </w:t>
      </w:r>
      <w:r w:rsidRPr="00EB50DB">
        <w:rPr>
          <w:sz w:val="24"/>
          <w:szCs w:val="24"/>
          <w:lang w:val="fr-FR"/>
        </w:rPr>
        <w:t>Espagne</w:t>
      </w:r>
      <w:r w:rsidRPr="00EB50DB">
        <w:rPr>
          <w:sz w:val="24"/>
          <w:szCs w:val="24"/>
          <w:lang w:val="fr-FR"/>
        </w:rPr>
        <w:tab/>
      </w:r>
    </w:p>
    <w:p w14:paraId="3F70D8C9" w14:textId="77777777" w:rsidR="009269B9" w:rsidRPr="00EB50DB" w:rsidRDefault="006830FB" w:rsidP="009269B9">
      <w:pPr>
        <w:tabs>
          <w:tab w:val="left" w:pos="4380"/>
        </w:tabs>
        <w:ind w:left="1068"/>
        <w:jc w:val="both"/>
        <w:rPr>
          <w:sz w:val="24"/>
          <w:szCs w:val="24"/>
          <w:lang w:val="fr-FR"/>
        </w:rPr>
      </w:pPr>
      <w:r w:rsidRPr="00EB50DB">
        <w:rPr>
          <w:rFonts w:cstheme="minorHAnsi"/>
          <w:sz w:val="24"/>
          <w:szCs w:val="24"/>
          <w:lang w:val="en-GB"/>
        </w:rPr>
        <w:sym w:font="Wingdings" w:char="F06F"/>
      </w:r>
      <w:r w:rsidRPr="00EB50DB">
        <w:rPr>
          <w:rFonts w:cstheme="minorHAnsi"/>
          <w:sz w:val="24"/>
          <w:szCs w:val="24"/>
          <w:lang w:val="fr-FR"/>
        </w:rPr>
        <w:t xml:space="preserve"> </w:t>
      </w:r>
      <w:r w:rsidRPr="00EB50DB">
        <w:rPr>
          <w:sz w:val="24"/>
          <w:szCs w:val="24"/>
          <w:lang w:val="fr-FR"/>
        </w:rPr>
        <w:t>France</w:t>
      </w:r>
      <w:r w:rsidR="009269B9" w:rsidRPr="00EB50DB">
        <w:rPr>
          <w:sz w:val="24"/>
          <w:szCs w:val="24"/>
          <w:lang w:val="fr-FR"/>
        </w:rPr>
        <w:tab/>
      </w:r>
    </w:p>
    <w:p w14:paraId="67397594" w14:textId="77777777" w:rsidR="009269B9" w:rsidRPr="00EB50DB" w:rsidRDefault="006830FB" w:rsidP="009269B9">
      <w:pPr>
        <w:tabs>
          <w:tab w:val="left" w:pos="4380"/>
        </w:tabs>
        <w:ind w:left="1068"/>
        <w:jc w:val="both"/>
        <w:rPr>
          <w:sz w:val="24"/>
          <w:szCs w:val="24"/>
          <w:lang w:val="fr-FR"/>
        </w:rPr>
      </w:pPr>
      <w:r w:rsidRPr="00EB50DB">
        <w:rPr>
          <w:rFonts w:cstheme="minorHAnsi"/>
          <w:sz w:val="24"/>
          <w:szCs w:val="24"/>
          <w:lang w:val="en-GB"/>
        </w:rPr>
        <w:sym w:font="Wingdings" w:char="F06F"/>
      </w:r>
      <w:r w:rsidRPr="00EB50DB">
        <w:rPr>
          <w:rFonts w:cstheme="minorHAnsi"/>
          <w:sz w:val="24"/>
          <w:szCs w:val="24"/>
          <w:lang w:val="fr-FR"/>
        </w:rPr>
        <w:t xml:space="preserve"> </w:t>
      </w:r>
      <w:r w:rsidRPr="00EB50DB">
        <w:rPr>
          <w:sz w:val="24"/>
          <w:szCs w:val="24"/>
          <w:lang w:val="fr-FR"/>
        </w:rPr>
        <w:t>Italie</w:t>
      </w:r>
      <w:r w:rsidR="009269B9" w:rsidRPr="00EB50DB">
        <w:rPr>
          <w:sz w:val="24"/>
          <w:szCs w:val="24"/>
          <w:lang w:val="fr-FR"/>
        </w:rPr>
        <w:tab/>
      </w:r>
    </w:p>
    <w:p w14:paraId="22609173" w14:textId="77777777" w:rsidR="009269B9" w:rsidRPr="00EB50DB" w:rsidRDefault="009269B9" w:rsidP="009269B9">
      <w:pPr>
        <w:tabs>
          <w:tab w:val="left" w:pos="4380"/>
        </w:tabs>
        <w:ind w:left="1068"/>
        <w:rPr>
          <w:b/>
          <w:bCs/>
          <w:sz w:val="24"/>
          <w:szCs w:val="24"/>
          <w:lang w:val="fr-FR"/>
        </w:rPr>
        <w:sectPr w:rsidR="009269B9" w:rsidRPr="00EB50DB" w:rsidSect="00C26EB8">
          <w:headerReference w:type="default" r:id="rId10"/>
          <w:footerReference w:type="default" r:id="rId11"/>
          <w:type w:val="continuous"/>
          <w:pgSz w:w="11906" w:h="16838"/>
          <w:pgMar w:top="2516" w:right="991" w:bottom="1134" w:left="1276" w:header="567" w:footer="680" w:gutter="0"/>
          <w:cols w:num="2" w:space="708"/>
          <w:docGrid w:linePitch="360"/>
        </w:sectPr>
      </w:pPr>
      <w:r w:rsidRPr="00EB50DB">
        <w:rPr>
          <w:rFonts w:cstheme="minorHAnsi"/>
          <w:sz w:val="24"/>
          <w:szCs w:val="24"/>
          <w:lang w:val="en-GB"/>
        </w:rPr>
        <w:sym w:font="Wingdings" w:char="F06F"/>
      </w:r>
      <w:r w:rsidRPr="00EB50DB">
        <w:rPr>
          <w:rFonts w:cstheme="minorHAnsi"/>
          <w:sz w:val="24"/>
          <w:szCs w:val="24"/>
          <w:lang w:val="fr-FR"/>
        </w:rPr>
        <w:t xml:space="preserve"> Malte</w:t>
      </w:r>
    </w:p>
    <w:p w14:paraId="6DB8A4B8" w14:textId="77777777" w:rsidR="009269B9" w:rsidRPr="00EB50DB" w:rsidRDefault="009269B9" w:rsidP="009269B9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</w:p>
    <w:p w14:paraId="4DB6F6A1" w14:textId="7AEE42C5" w:rsidR="006830FB" w:rsidRPr="00FF57D9" w:rsidRDefault="009269B9" w:rsidP="009269B9">
      <w:pPr>
        <w:tabs>
          <w:tab w:val="left" w:pos="3645"/>
        </w:tabs>
        <w:spacing w:after="0" w:line="360" w:lineRule="auto"/>
        <w:jc w:val="both"/>
        <w:rPr>
          <w:sz w:val="24"/>
          <w:szCs w:val="24"/>
          <w:lang w:val="fr-FR"/>
        </w:rPr>
      </w:pPr>
      <w:r w:rsidRPr="00EB50DB">
        <w:rPr>
          <w:b/>
          <w:sz w:val="24"/>
          <w:szCs w:val="24"/>
          <w:lang w:val="fr-FR"/>
        </w:rPr>
        <w:t xml:space="preserve">Je déclare </w:t>
      </w:r>
      <w:r w:rsidRPr="00EB50DB">
        <w:rPr>
          <w:sz w:val="24"/>
          <w:szCs w:val="24"/>
          <w:lang w:val="fr-FR"/>
        </w:rPr>
        <w:t>accepter pleinement et inconditionnellement les procédures de sélection définies dans l'appel à candidatures correspondant et les procédures de prestation de services. Je m'engage à participer à toutes les activités prévues dans l'appel à propositions y compris les activités de diffusion.</w:t>
      </w:r>
    </w:p>
    <w:p w14:paraId="7F2057A6" w14:textId="3E1D08FA" w:rsidR="006830FB" w:rsidRPr="00EB50DB" w:rsidRDefault="006830FB" w:rsidP="006830FB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EB50DB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Je joins</w:t>
      </w:r>
      <w:r w:rsidRPr="00EB50D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 à ma demande par e-mail (</w:t>
      </w:r>
      <w:r w:rsidR="00E60BFA" w:rsidRPr="00EB50D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tou</w:t>
      </w:r>
      <w:r w:rsidR="00FF57D9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t</w:t>
      </w:r>
      <w:r w:rsidR="00E60BFA" w:rsidRPr="00EB50D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 le document </w:t>
      </w:r>
      <w:r w:rsidRPr="00EB50D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en format PDF) :</w:t>
      </w:r>
    </w:p>
    <w:p w14:paraId="16CF815B" w14:textId="44B4E611" w:rsidR="006830FB" w:rsidRPr="00EB50DB" w:rsidRDefault="006830FB" w:rsidP="006830FB">
      <w:pPr>
        <w:pStyle w:val="Paragraphedeliste"/>
        <w:numPr>
          <w:ilvl w:val="0"/>
          <w:numId w:val="15"/>
        </w:numPr>
        <w:tabs>
          <w:tab w:val="left" w:pos="3645"/>
        </w:tabs>
        <w:spacing w:after="0" w:line="240" w:lineRule="auto"/>
        <w:ind w:left="709" w:hanging="283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EB50D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ANNEXE B : Curriculum Vitae</w:t>
      </w:r>
      <w:r w:rsidR="00B823DA" w:rsidRPr="00EB50DB">
        <w:rPr>
          <w:lang w:val="fr-FR"/>
        </w:rPr>
        <w:t xml:space="preserve"> (en anglais) </w:t>
      </w:r>
      <w:r w:rsidRPr="00EB50D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dans le format donné, avec la lettre de motivation, signé (nom du fichier : </w:t>
      </w:r>
      <w:r w:rsidRPr="00EB50DB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NOM_PRENOM_CV</w:t>
      </w:r>
      <w:r w:rsidRPr="00EB50D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) ; </w:t>
      </w:r>
    </w:p>
    <w:p w14:paraId="31A231E3" w14:textId="77777777" w:rsidR="006830FB" w:rsidRPr="00EB50DB" w:rsidRDefault="006830FB" w:rsidP="006830FB">
      <w:pPr>
        <w:pStyle w:val="Paragraphedeliste"/>
        <w:numPr>
          <w:ilvl w:val="0"/>
          <w:numId w:val="15"/>
        </w:numPr>
        <w:tabs>
          <w:tab w:val="left" w:pos="3645"/>
        </w:tabs>
        <w:spacing w:after="0" w:line="240" w:lineRule="auto"/>
        <w:ind w:left="709" w:hanging="283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EB50D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Copie d'une pièce d'identité en cours de validité (nom de fichier : </w:t>
      </w:r>
      <w:r w:rsidRPr="00EB50DB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NOM_PRENOM_ID</w:t>
      </w:r>
      <w:r w:rsidRPr="00EB50D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) ;</w:t>
      </w:r>
    </w:p>
    <w:p w14:paraId="3660A34A" w14:textId="77777777" w:rsidR="006830FB" w:rsidRPr="00EB50DB" w:rsidRDefault="006830FB" w:rsidP="006830FB">
      <w:pPr>
        <w:pStyle w:val="Paragraphedeliste"/>
        <w:numPr>
          <w:ilvl w:val="0"/>
          <w:numId w:val="15"/>
        </w:numPr>
        <w:tabs>
          <w:tab w:val="left" w:pos="3645"/>
        </w:tabs>
        <w:spacing w:after="0" w:line="240" w:lineRule="auto"/>
        <w:ind w:left="709" w:hanging="283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EB50D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Copie du certificat de l'année scolaire en cours (nom du fichier : </w:t>
      </w:r>
      <w:r w:rsidRPr="00EB50DB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NOM_PRENOM_ SCHOOL</w:t>
      </w:r>
      <w:proofErr w:type="gramStart"/>
      <w:r w:rsidRPr="00EB50D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);</w:t>
      </w:r>
      <w:proofErr w:type="gramEnd"/>
    </w:p>
    <w:p w14:paraId="34650ED9" w14:textId="77777777" w:rsidR="00C26EB8" w:rsidRPr="00EB50DB" w:rsidRDefault="006830FB" w:rsidP="006830FB">
      <w:pPr>
        <w:pStyle w:val="Paragraphedeliste"/>
        <w:numPr>
          <w:ilvl w:val="0"/>
          <w:numId w:val="15"/>
        </w:numPr>
        <w:tabs>
          <w:tab w:val="left" w:pos="3645"/>
        </w:tabs>
        <w:spacing w:after="0" w:line="240" w:lineRule="auto"/>
        <w:ind w:left="709" w:hanging="283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  <w:r w:rsidRPr="00EB50D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 xml:space="preserve">Les éventuelles certifications et/ou attestations possédées (nom du fichier : </w:t>
      </w:r>
      <w:r w:rsidRPr="00EB50DB">
        <w:rPr>
          <w:rFonts w:ascii="Calibri" w:eastAsia="Calibri" w:hAnsi="Calibri" w:cs="Calibri"/>
          <w:b/>
          <w:color w:val="000000"/>
          <w:sz w:val="24"/>
          <w:szCs w:val="24"/>
          <w:lang w:val="fr-FR" w:eastAsia="it-IT"/>
        </w:rPr>
        <w:t>NOM_PRENOM_CERT1</w:t>
      </w:r>
      <w:r w:rsidRPr="00EB50DB"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  <w:t>).</w:t>
      </w:r>
    </w:p>
    <w:p w14:paraId="23F760D1" w14:textId="77777777" w:rsidR="006830FB" w:rsidRPr="00EB50DB" w:rsidRDefault="006830FB" w:rsidP="006830FB">
      <w:pPr>
        <w:pStyle w:val="Paragraphedeliste"/>
        <w:tabs>
          <w:tab w:val="left" w:pos="3645"/>
        </w:tabs>
        <w:spacing w:after="0" w:line="240" w:lineRule="auto"/>
        <w:ind w:left="709"/>
        <w:rPr>
          <w:rFonts w:ascii="Calibri" w:eastAsia="Calibri" w:hAnsi="Calibri" w:cs="Calibri"/>
          <w:color w:val="000000"/>
          <w:sz w:val="24"/>
          <w:szCs w:val="24"/>
          <w:lang w:val="fr-FR" w:eastAsia="it-IT"/>
        </w:rPr>
      </w:pPr>
    </w:p>
    <w:p w14:paraId="6449FE6D" w14:textId="77777777" w:rsidR="009269B9" w:rsidRPr="00EB50DB" w:rsidRDefault="009269B9" w:rsidP="009269B9">
      <w:pPr>
        <w:tabs>
          <w:tab w:val="left" w:pos="3645"/>
        </w:tabs>
        <w:spacing w:after="0" w:line="360" w:lineRule="auto"/>
        <w:jc w:val="both"/>
        <w:rPr>
          <w:sz w:val="24"/>
          <w:szCs w:val="24"/>
          <w:lang w:val="fr-FR"/>
        </w:rPr>
      </w:pPr>
      <w:r w:rsidRPr="00EB50DB">
        <w:rPr>
          <w:b/>
          <w:sz w:val="24"/>
          <w:szCs w:val="24"/>
          <w:lang w:val="fr-FR"/>
        </w:rPr>
        <w:t xml:space="preserve">Je déclare </w:t>
      </w:r>
      <w:r w:rsidRPr="00EB50DB">
        <w:rPr>
          <w:sz w:val="24"/>
          <w:szCs w:val="24"/>
          <w:lang w:val="fr-FR"/>
        </w:rPr>
        <w:t xml:space="preserve">que les informations fournies dans le présent formulaire et dans ses annexes sont, à </w:t>
      </w:r>
      <w:r w:rsidR="004D3B74" w:rsidRPr="00EB50DB">
        <w:rPr>
          <w:sz w:val="24"/>
          <w:szCs w:val="24"/>
          <w:lang w:val="fr-FR"/>
        </w:rPr>
        <w:t>ma connaissance, vraie, complète et exacte</w:t>
      </w:r>
      <w:r w:rsidRPr="00EB50DB">
        <w:rPr>
          <w:sz w:val="24"/>
          <w:szCs w:val="24"/>
          <w:lang w:val="fr-FR"/>
        </w:rPr>
        <w:t xml:space="preserve">, sachant que, si </w:t>
      </w:r>
      <w:r w:rsidR="004D3B74" w:rsidRPr="00EB50DB">
        <w:rPr>
          <w:sz w:val="24"/>
          <w:szCs w:val="24"/>
          <w:lang w:val="fr-FR"/>
        </w:rPr>
        <w:t>sélectionné</w:t>
      </w:r>
      <w:r w:rsidRPr="00EB50DB">
        <w:rPr>
          <w:sz w:val="24"/>
          <w:szCs w:val="24"/>
          <w:lang w:val="fr-FR"/>
        </w:rPr>
        <w:t>(e), toute fausse déclaration ou dissimulation de faits peut conduire à des mesures disciplinaires, y compris le licenciement.</w:t>
      </w:r>
    </w:p>
    <w:p w14:paraId="05B286E6" w14:textId="77777777" w:rsidR="009269B9" w:rsidRPr="00EB50DB" w:rsidRDefault="009269B9" w:rsidP="009269B9">
      <w:pPr>
        <w:tabs>
          <w:tab w:val="left" w:pos="3645"/>
        </w:tabs>
        <w:spacing w:after="0" w:line="360" w:lineRule="auto"/>
        <w:jc w:val="both"/>
        <w:rPr>
          <w:color w:val="000000"/>
          <w:sz w:val="24"/>
          <w:szCs w:val="24"/>
          <w:lang w:val="fr-FR"/>
        </w:rPr>
      </w:pPr>
    </w:p>
    <w:p w14:paraId="2CEDDD3A" w14:textId="77777777" w:rsidR="009269B9" w:rsidRPr="00EB50DB" w:rsidRDefault="009269B9" w:rsidP="009269B9">
      <w:pPr>
        <w:tabs>
          <w:tab w:val="left" w:pos="3645"/>
        </w:tabs>
        <w:spacing w:after="0" w:line="240" w:lineRule="auto"/>
        <w:jc w:val="both"/>
        <w:rPr>
          <w:color w:val="000000"/>
          <w:sz w:val="24"/>
          <w:szCs w:val="24"/>
          <w:lang w:val="fr-FR"/>
        </w:rPr>
      </w:pPr>
      <w:r w:rsidRPr="00EB50DB">
        <w:rPr>
          <w:rFonts w:ascii="Calibri" w:eastAsia="Calibri" w:hAnsi="Calibri" w:cs="Calibri"/>
          <w:lang w:val="fr-FR"/>
        </w:rPr>
        <w:t>_______________, ____/____/________</w:t>
      </w:r>
      <w:r w:rsidRPr="00EB50DB">
        <w:rPr>
          <w:rFonts w:ascii="Calibri" w:eastAsia="Calibri" w:hAnsi="Calibri" w:cs="Calibri"/>
          <w:lang w:val="fr-FR"/>
        </w:rPr>
        <w:tab/>
        <w:t xml:space="preserve">                              </w:t>
      </w:r>
      <w:r w:rsidRPr="00EB50DB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 ____________________________</w:t>
      </w:r>
    </w:p>
    <w:p w14:paraId="3C4CD256" w14:textId="77777777" w:rsidR="009269B9" w:rsidRPr="00EB50DB" w:rsidRDefault="009269B9" w:rsidP="009269B9">
      <w:pPr>
        <w:tabs>
          <w:tab w:val="left" w:pos="847"/>
          <w:tab w:val="left" w:pos="3645"/>
          <w:tab w:val="center" w:pos="4819"/>
        </w:tabs>
        <w:spacing w:after="0" w:line="360" w:lineRule="auto"/>
        <w:jc w:val="both"/>
        <w:rPr>
          <w:i/>
          <w:lang w:val="fr-FR"/>
        </w:rPr>
      </w:pPr>
      <w:r w:rsidRPr="00EB50DB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            </w:t>
      </w:r>
      <w:r w:rsidRPr="00EB50DB">
        <w:rPr>
          <w:i/>
          <w:sz w:val="24"/>
          <w:szCs w:val="24"/>
          <w:lang w:val="fr-FR"/>
        </w:rPr>
        <w:t xml:space="preserve">Lieu et date    </w:t>
      </w:r>
      <w:r w:rsidRPr="00EB50DB">
        <w:rPr>
          <w:rFonts w:ascii="Calibri" w:eastAsia="Calibri" w:hAnsi="Calibri" w:cs="Calibri"/>
          <w:i/>
          <w:color w:val="000000"/>
          <w:sz w:val="24"/>
          <w:szCs w:val="24"/>
          <w:lang w:val="fr-FR"/>
        </w:rPr>
        <w:t xml:space="preserve">                             </w:t>
      </w:r>
      <w:r w:rsidRPr="00EB50DB">
        <w:rPr>
          <w:rFonts w:ascii="Calibri" w:eastAsia="Calibri" w:hAnsi="Calibri" w:cs="Calibri"/>
          <w:i/>
          <w:color w:val="000000"/>
          <w:sz w:val="24"/>
          <w:szCs w:val="24"/>
          <w:lang w:val="fr-FR"/>
        </w:rPr>
        <w:tab/>
        <w:t xml:space="preserve">                                            </w:t>
      </w:r>
      <w:r w:rsidRPr="00EB50DB">
        <w:rPr>
          <w:i/>
          <w:sz w:val="24"/>
          <w:szCs w:val="24"/>
          <w:lang w:val="fr-FR"/>
        </w:rPr>
        <w:t xml:space="preserve"> Signature (autographe)</w:t>
      </w:r>
      <w:r w:rsidRPr="00EB50DB">
        <w:rPr>
          <w:i/>
          <w:lang w:val="fr-FR"/>
        </w:rPr>
        <w:t xml:space="preserve"> </w:t>
      </w:r>
    </w:p>
    <w:p w14:paraId="6A2E0608" w14:textId="77777777" w:rsidR="009269B9" w:rsidRPr="00EB50DB" w:rsidRDefault="009269B9" w:rsidP="009269B9">
      <w:pPr>
        <w:tabs>
          <w:tab w:val="left" w:pos="847"/>
          <w:tab w:val="left" w:pos="3645"/>
          <w:tab w:val="center" w:pos="4819"/>
        </w:tabs>
        <w:spacing w:after="0" w:line="360" w:lineRule="auto"/>
        <w:jc w:val="both"/>
        <w:rPr>
          <w:i/>
          <w:lang w:val="fr-FR"/>
        </w:rPr>
      </w:pPr>
    </w:p>
    <w:p w14:paraId="00744BB6" w14:textId="77777777" w:rsidR="00CF542A" w:rsidRPr="00EB50DB" w:rsidRDefault="00CF542A" w:rsidP="00CF542A">
      <w:pPr>
        <w:jc w:val="both"/>
        <w:rPr>
          <w:i/>
          <w:lang w:val="fr-FR"/>
        </w:rPr>
      </w:pPr>
      <w:r w:rsidRPr="00EB50DB">
        <w:rPr>
          <w:i/>
          <w:lang w:val="fr-FR"/>
        </w:rPr>
        <w:t xml:space="preserve">Toutes les données personnelles transmises par les candidats avec la candidature afin de participer à la procédure de sélection seront traitées exclusivement aux fins de cette procédure et de toute autre procédure due pour l'attribution des présentes subventions à l'étranger. Les données personnelles nécessaires à la gestion administrative du projet, et protégées par les Data Protection </w:t>
      </w:r>
      <w:proofErr w:type="spellStart"/>
      <w:r w:rsidRPr="00EB50DB">
        <w:rPr>
          <w:i/>
          <w:lang w:val="fr-FR"/>
        </w:rPr>
        <w:t>Acts</w:t>
      </w:r>
      <w:proofErr w:type="spellEnd"/>
      <w:r w:rsidRPr="00EB50DB">
        <w:rPr>
          <w:i/>
          <w:lang w:val="fr-FR"/>
        </w:rPr>
        <w:t xml:space="preserve"> 1988-2018, continueront à être protégées et gérées avec la plus grande confidentialité, et tous les droits conformément à l'art. 5 du présent règlement. Tout traitement ultérieur des données doit être formellement autorisé conformément au règlement GPRD Reg Eu 679/16.</w:t>
      </w:r>
    </w:p>
    <w:p w14:paraId="5903D2E4" w14:textId="77777777" w:rsidR="00EE19F2" w:rsidRPr="00EB50DB" w:rsidRDefault="00EE19F2" w:rsidP="00EE19F2">
      <w:pPr>
        <w:jc w:val="both"/>
        <w:rPr>
          <w:i/>
          <w:sz w:val="20"/>
          <w:lang w:val="fr-FR"/>
        </w:rPr>
      </w:pPr>
    </w:p>
    <w:p w14:paraId="02BE642E" w14:textId="77777777" w:rsidR="00004F02" w:rsidRPr="00EB50DB" w:rsidRDefault="00004F02" w:rsidP="00004F02">
      <w:pPr>
        <w:spacing w:after="0"/>
        <w:jc w:val="center"/>
        <w:rPr>
          <w:b/>
          <w:lang w:val="fr-FR"/>
        </w:rPr>
      </w:pPr>
      <w:r w:rsidRPr="00EB50DB">
        <w:rPr>
          <w:b/>
          <w:lang w:val="fr-FR"/>
        </w:rPr>
        <w:t>POUR ÊTRE ADMIS À LA SÉLECTION</w:t>
      </w:r>
    </w:p>
    <w:p w14:paraId="5D15D9AE" w14:textId="4030C7EA" w:rsidR="00004F02" w:rsidRPr="00EB50DB" w:rsidRDefault="00004F02" w:rsidP="00004F02">
      <w:pPr>
        <w:spacing w:after="0"/>
        <w:jc w:val="center"/>
        <w:rPr>
          <w:b/>
          <w:lang w:val="fr-FR"/>
        </w:rPr>
      </w:pPr>
      <w:r w:rsidRPr="00EB50DB">
        <w:rPr>
          <w:b/>
          <w:lang w:val="fr-FR"/>
        </w:rPr>
        <w:lastRenderedPageBreak/>
        <w:t>LES CANDIDATS MINEURS</w:t>
      </w:r>
      <w:r w:rsidR="00E60BFA" w:rsidRPr="00EB50DB">
        <w:rPr>
          <w:b/>
          <w:lang w:val="fr-FR"/>
        </w:rPr>
        <w:t xml:space="preserve"> D’ÂGE (</w:t>
      </w:r>
      <w:r w:rsidRPr="00EB50DB">
        <w:rPr>
          <w:b/>
          <w:lang w:val="fr-FR"/>
        </w:rPr>
        <w:t>ET EN TOUT CAS ÂGÉS DE MOINS DE 18 ANS</w:t>
      </w:r>
      <w:r w:rsidR="00E60BFA" w:rsidRPr="00EB50DB">
        <w:rPr>
          <w:b/>
          <w:lang w:val="fr-FR"/>
        </w:rPr>
        <w:t>)</w:t>
      </w:r>
      <w:r w:rsidRPr="00EB50DB">
        <w:rPr>
          <w:b/>
          <w:lang w:val="fr-FR"/>
        </w:rPr>
        <w:t>,</w:t>
      </w:r>
    </w:p>
    <w:p w14:paraId="2A4CBF0F" w14:textId="77777777" w:rsidR="00004F02" w:rsidRPr="00EB50DB" w:rsidRDefault="00004F02" w:rsidP="00004F02">
      <w:pPr>
        <w:spacing w:after="0"/>
        <w:jc w:val="center"/>
        <w:rPr>
          <w:b/>
          <w:lang w:val="fr-FR"/>
        </w:rPr>
      </w:pPr>
      <w:r w:rsidRPr="00EB50DB">
        <w:rPr>
          <w:b/>
          <w:lang w:val="fr-FR"/>
        </w:rPr>
        <w:t>DOIVENT PRÉSENTER L'AUTORISATION SUIVANTE SIGNÉE PAR TOUT ADULTE EXERÇANT LÉGALEMENT L'AUTORITÉ PARENTALE</w:t>
      </w:r>
    </w:p>
    <w:p w14:paraId="5D4A5A92" w14:textId="77777777" w:rsidR="00004F02" w:rsidRPr="00EB50DB" w:rsidRDefault="00004F02" w:rsidP="00004F02">
      <w:pPr>
        <w:jc w:val="both"/>
        <w:rPr>
          <w:i/>
          <w:sz w:val="20"/>
          <w:lang w:val="fr-FR"/>
        </w:rPr>
      </w:pPr>
    </w:p>
    <w:p w14:paraId="08816EC1" w14:textId="77777777" w:rsidR="00004F02" w:rsidRPr="00EB50DB" w:rsidRDefault="00004F02" w:rsidP="00004F02">
      <w:pPr>
        <w:jc w:val="both"/>
        <w:rPr>
          <w:lang w:val="fr-FR"/>
        </w:rPr>
      </w:pPr>
      <w:r w:rsidRPr="00EB50DB">
        <w:rPr>
          <w:lang w:val="fr-FR"/>
        </w:rPr>
        <w:t xml:space="preserve">Je soussigné(e) __________________________________________________ né(e) le ____________ dans le ______________ en tant qu'adulte exerçant légalement l'autorité parentale </w:t>
      </w:r>
    </w:p>
    <w:p w14:paraId="6882A22D" w14:textId="77777777" w:rsidR="00004F02" w:rsidRPr="00EB50DB" w:rsidRDefault="00004F02" w:rsidP="00004F02">
      <w:pPr>
        <w:jc w:val="center"/>
        <w:rPr>
          <w:b/>
          <w:lang w:val="fr-FR"/>
        </w:rPr>
      </w:pPr>
      <w:proofErr w:type="gramStart"/>
      <w:r w:rsidRPr="00EB50DB">
        <w:rPr>
          <w:b/>
          <w:lang w:val="fr-FR"/>
        </w:rPr>
        <w:t>et</w:t>
      </w:r>
      <w:proofErr w:type="gramEnd"/>
    </w:p>
    <w:p w14:paraId="76947DCC" w14:textId="54DE9129" w:rsidR="00004F02" w:rsidRPr="00EB50DB" w:rsidRDefault="00004F02" w:rsidP="00004F02">
      <w:pPr>
        <w:jc w:val="both"/>
        <w:rPr>
          <w:lang w:val="fr-FR"/>
        </w:rPr>
      </w:pPr>
      <w:r w:rsidRPr="00EB50DB">
        <w:rPr>
          <w:lang w:val="fr-FR"/>
        </w:rPr>
        <w:t>Je soussigné(e) __________________________________________________ né(e) le ____________in ______________ en qualité d'adulte exerçant légalement l'autorité parentale</w:t>
      </w:r>
    </w:p>
    <w:p w14:paraId="39AAF911" w14:textId="77777777" w:rsidR="00004F02" w:rsidRPr="00EB50DB" w:rsidRDefault="00004F02" w:rsidP="00004F02">
      <w:pPr>
        <w:jc w:val="both"/>
        <w:rPr>
          <w:lang w:val="fr-FR"/>
        </w:rPr>
      </w:pPr>
    </w:p>
    <w:p w14:paraId="6F21C1B0" w14:textId="2416C15E" w:rsidR="00004F02" w:rsidRPr="00EB50DB" w:rsidRDefault="00004F02" w:rsidP="00004F02">
      <w:pPr>
        <w:jc w:val="both"/>
        <w:rPr>
          <w:lang w:val="fr-FR"/>
        </w:rPr>
      </w:pPr>
      <w:r w:rsidRPr="00EB50DB">
        <w:rPr>
          <w:lang w:val="fr-FR"/>
        </w:rPr>
        <w:t>de le mineur</w:t>
      </w:r>
      <w:r w:rsidR="00E60BFA" w:rsidRPr="00EB50DB">
        <w:rPr>
          <w:lang w:val="fr-FR"/>
        </w:rPr>
        <w:t xml:space="preserve"> d’âge</w:t>
      </w:r>
      <w:r w:rsidRPr="00EB50DB">
        <w:rPr>
          <w:lang w:val="fr-FR"/>
        </w:rPr>
        <w:t xml:space="preserve"> _______________________________________________________ né</w:t>
      </w:r>
      <w:r w:rsidR="00E60BFA" w:rsidRPr="00EB50DB">
        <w:rPr>
          <w:lang w:val="fr-FR"/>
        </w:rPr>
        <w:t>(e)</w:t>
      </w:r>
      <w:r w:rsidRPr="00EB50DB">
        <w:rPr>
          <w:lang w:val="fr-FR"/>
        </w:rPr>
        <w:t xml:space="preserve"> le ________ à_________________________________(____), résidant</w:t>
      </w:r>
      <w:r w:rsidR="00E60BFA" w:rsidRPr="00EB50DB">
        <w:rPr>
          <w:lang w:val="fr-FR"/>
        </w:rPr>
        <w:t>(e)</w:t>
      </w:r>
      <w:r w:rsidRPr="00EB50DB">
        <w:rPr>
          <w:lang w:val="fr-FR"/>
        </w:rPr>
        <w:t xml:space="preserve"> à ______________________________ (___),</w:t>
      </w:r>
    </w:p>
    <w:p w14:paraId="7D1065D5" w14:textId="77777777" w:rsidR="00004F02" w:rsidRPr="00EB50DB" w:rsidRDefault="00004F02" w:rsidP="00004F02">
      <w:pPr>
        <w:jc w:val="both"/>
        <w:rPr>
          <w:lang w:val="fr-FR"/>
        </w:rPr>
      </w:pPr>
    </w:p>
    <w:p w14:paraId="791FA7F8" w14:textId="77777777" w:rsidR="00004F02" w:rsidRPr="00EB50DB" w:rsidRDefault="00004F02" w:rsidP="00004F02">
      <w:pPr>
        <w:jc w:val="both"/>
        <w:rPr>
          <w:lang w:val="fr-FR"/>
        </w:rPr>
      </w:pPr>
      <w:r w:rsidRPr="00EB50DB">
        <w:rPr>
          <w:lang w:val="fr-FR"/>
        </w:rPr>
        <w:t xml:space="preserve">Je donne/nous donnons le consentement, pour que le mineur participe à l'appel à sélection </w:t>
      </w:r>
      <w:r w:rsidRPr="00EB50DB">
        <w:rPr>
          <w:b/>
          <w:lang w:val="fr-FR"/>
        </w:rPr>
        <w:t xml:space="preserve">LM I-VET GRANTS 2021 </w:t>
      </w:r>
      <w:proofErr w:type="spellStart"/>
      <w:r w:rsidRPr="00EB50DB">
        <w:rPr>
          <w:b/>
          <w:lang w:val="fr-FR"/>
        </w:rPr>
        <w:t>Learners</w:t>
      </w:r>
      <w:proofErr w:type="spellEnd"/>
      <w:r w:rsidRPr="00EB50DB">
        <w:rPr>
          <w:b/>
          <w:lang w:val="fr-FR"/>
        </w:rPr>
        <w:t xml:space="preserve"> </w:t>
      </w:r>
      <w:proofErr w:type="spellStart"/>
      <w:r w:rsidRPr="00EB50DB">
        <w:rPr>
          <w:b/>
          <w:lang w:val="fr-FR"/>
        </w:rPr>
        <w:t>Mobility</w:t>
      </w:r>
      <w:proofErr w:type="spellEnd"/>
      <w:r w:rsidRPr="00EB50DB">
        <w:rPr>
          <w:b/>
          <w:lang w:val="fr-FR"/>
        </w:rPr>
        <w:t xml:space="preserve"> to Europe</w:t>
      </w:r>
      <w:r w:rsidRPr="00EB50DB">
        <w:rPr>
          <w:lang w:val="fr-FR"/>
        </w:rPr>
        <w:t>.</w:t>
      </w:r>
    </w:p>
    <w:p w14:paraId="4E7BBE38" w14:textId="498D6BDC" w:rsidR="00004F02" w:rsidRPr="00EB50DB" w:rsidRDefault="00004F02" w:rsidP="00004F02">
      <w:pPr>
        <w:jc w:val="both"/>
        <w:rPr>
          <w:lang w:val="fr-FR"/>
        </w:rPr>
      </w:pPr>
      <w:r w:rsidRPr="00EB50DB">
        <w:rPr>
          <w:lang w:val="fr-FR"/>
        </w:rPr>
        <w:t xml:space="preserve">Je déclare/nous déclarons accepter pleinement et sans condition les procédures de sélection définies dans l'appel à sélections et les procédures de prestation de </w:t>
      </w:r>
      <w:proofErr w:type="gramStart"/>
      <w:r w:rsidRPr="00EB50DB">
        <w:rPr>
          <w:lang w:val="fr-FR"/>
        </w:rPr>
        <w:t>services;</w:t>
      </w:r>
      <w:proofErr w:type="gramEnd"/>
      <w:r w:rsidRPr="00EB50DB">
        <w:rPr>
          <w:lang w:val="fr-FR"/>
        </w:rPr>
        <w:t xml:space="preserve"> conscient(e)</w:t>
      </w:r>
      <w:r w:rsidR="00E60BFA" w:rsidRPr="00EB50DB">
        <w:rPr>
          <w:lang w:val="fr-FR"/>
        </w:rPr>
        <w:t>s</w:t>
      </w:r>
      <w:r w:rsidRPr="00EB50DB">
        <w:rPr>
          <w:lang w:val="fr-FR"/>
        </w:rPr>
        <w:t xml:space="preserve"> des responsabilités impliquées dans la renonciation ou le retour anticipé de l</w:t>
      </w:r>
      <w:r w:rsidR="00E60BFA" w:rsidRPr="00EB50DB">
        <w:rPr>
          <w:lang w:val="fr-FR"/>
        </w:rPr>
        <w:t>e mineur d’âge</w:t>
      </w:r>
      <w:r w:rsidRPr="00EB50DB">
        <w:rPr>
          <w:lang w:val="fr-FR"/>
        </w:rPr>
        <w:t xml:space="preserve">, </w:t>
      </w:r>
      <w:r w:rsidR="00E60BFA" w:rsidRPr="00EB50DB">
        <w:rPr>
          <w:lang w:val="fr-FR"/>
        </w:rPr>
        <w:t>si</w:t>
      </w:r>
      <w:r w:rsidRPr="00EB50DB">
        <w:rPr>
          <w:lang w:val="fr-FR"/>
        </w:rPr>
        <w:t xml:space="preserve"> sélectionné</w:t>
      </w:r>
      <w:r w:rsidR="00E60BFA" w:rsidRPr="00EB50DB">
        <w:rPr>
          <w:lang w:val="fr-FR"/>
        </w:rPr>
        <w:t>(e)</w:t>
      </w:r>
      <w:r w:rsidRPr="00EB50DB">
        <w:rPr>
          <w:lang w:val="fr-FR"/>
        </w:rPr>
        <w:t>.</w:t>
      </w:r>
    </w:p>
    <w:p w14:paraId="7C3D3E2F" w14:textId="77777777" w:rsidR="00004F02" w:rsidRPr="00EB50DB" w:rsidRDefault="00004F02" w:rsidP="00004F02">
      <w:pPr>
        <w:jc w:val="both"/>
        <w:rPr>
          <w:lang w:val="fr-FR"/>
        </w:rPr>
      </w:pPr>
      <w:r w:rsidRPr="00EB50DB">
        <w:rPr>
          <w:lang w:val="fr-FR"/>
        </w:rPr>
        <w:t>Je joins/nous joignons une copie de mes/nos documents d'identité.</w:t>
      </w:r>
    </w:p>
    <w:p w14:paraId="54879B17" w14:textId="77777777" w:rsidR="00004F02" w:rsidRPr="00EB50DB" w:rsidRDefault="00004F02" w:rsidP="00004F02">
      <w:pPr>
        <w:jc w:val="both"/>
        <w:rPr>
          <w:lang w:val="fr-FR"/>
        </w:rPr>
      </w:pPr>
    </w:p>
    <w:p w14:paraId="7155B1AC" w14:textId="77777777" w:rsidR="00004F02" w:rsidRPr="00EB50DB" w:rsidRDefault="00004F02" w:rsidP="00004F02">
      <w:pPr>
        <w:jc w:val="both"/>
        <w:rPr>
          <w:lang w:val="fr-FR"/>
        </w:rPr>
      </w:pPr>
      <w:r w:rsidRPr="00EB50DB">
        <w:rPr>
          <w:lang w:val="fr-FR"/>
        </w:rPr>
        <w:t>_______________, ____/____/________                                                     ____________________________</w:t>
      </w:r>
    </w:p>
    <w:p w14:paraId="7F8DF809" w14:textId="77777777" w:rsidR="00004F02" w:rsidRPr="00EB50DB" w:rsidRDefault="00004F02" w:rsidP="00004F02">
      <w:pPr>
        <w:ind w:left="142"/>
        <w:jc w:val="both"/>
        <w:rPr>
          <w:lang w:val="fr-FR"/>
        </w:rPr>
      </w:pPr>
      <w:r w:rsidRPr="00EB50DB">
        <w:rPr>
          <w:lang w:val="fr-FR"/>
        </w:rPr>
        <w:t xml:space="preserve">             Lieu et date                                                                                          ____________________________ </w:t>
      </w:r>
    </w:p>
    <w:p w14:paraId="0471687C" w14:textId="74325593" w:rsidR="00004F02" w:rsidRDefault="00004F02" w:rsidP="00004F02">
      <w:pPr>
        <w:ind w:right="708"/>
        <w:jc w:val="right"/>
        <w:rPr>
          <w:lang w:val="fr-FR"/>
        </w:rPr>
      </w:pPr>
      <w:r w:rsidRPr="00EB50DB">
        <w:rPr>
          <w:lang w:val="fr-FR"/>
        </w:rPr>
        <w:t>Signatures (autographe)</w:t>
      </w:r>
    </w:p>
    <w:p w14:paraId="4A09EE73" w14:textId="7A0D89F7" w:rsidR="00FF57D9" w:rsidRPr="00FF57D9" w:rsidRDefault="00FF57D9" w:rsidP="00FF57D9">
      <w:pPr>
        <w:rPr>
          <w:lang w:val="fr-FR"/>
        </w:rPr>
      </w:pPr>
    </w:p>
    <w:p w14:paraId="7472C0EA" w14:textId="715FB855" w:rsidR="00FF57D9" w:rsidRDefault="00FF57D9" w:rsidP="00FF57D9">
      <w:pPr>
        <w:rPr>
          <w:lang w:val="fr-FR"/>
        </w:rPr>
      </w:pPr>
    </w:p>
    <w:p w14:paraId="002F814E" w14:textId="40DE95CD" w:rsidR="00FF57D9" w:rsidRDefault="00FF57D9" w:rsidP="00FF57D9">
      <w:pPr>
        <w:tabs>
          <w:tab w:val="left" w:pos="1350"/>
        </w:tabs>
        <w:rPr>
          <w:lang w:val="fr-FR"/>
        </w:rPr>
      </w:pPr>
      <w:r>
        <w:rPr>
          <w:lang w:val="fr-FR"/>
        </w:rPr>
        <w:tab/>
      </w:r>
    </w:p>
    <w:p w14:paraId="3625A886" w14:textId="77777777" w:rsidR="00FF57D9" w:rsidRDefault="00FF57D9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10792" w:type="dxa"/>
        <w:tblInd w:w="-709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283"/>
        <w:gridCol w:w="21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FF57D9" w14:paraId="60B3895C" w14:textId="77777777" w:rsidTr="00FF57D9">
        <w:trPr>
          <w:cantSplit/>
          <w:trHeight w:hRule="exact" w:val="425"/>
        </w:trPr>
        <w:tc>
          <w:tcPr>
            <w:tcW w:w="2833" w:type="dxa"/>
            <w:vMerge w:val="restart"/>
          </w:tcPr>
          <w:p w14:paraId="4FC287F3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14:paraId="74E6679D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21" w:type="dxa"/>
          </w:tcPr>
          <w:p w14:paraId="4621F948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14:paraId="206513C1" w14:textId="14FB3198" w:rsidR="00FF57D9" w:rsidRDefault="00FF57D9" w:rsidP="002C4BE8">
            <w:pPr>
              <w:pStyle w:val="CVNormal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54F8899" wp14:editId="7DDA8BC5">
                  <wp:simplePos x="0" y="0"/>
                  <wp:positionH relativeFrom="margin">
                    <wp:posOffset>3524885</wp:posOffset>
                  </wp:positionH>
                  <wp:positionV relativeFrom="paragraph">
                    <wp:posOffset>0</wp:posOffset>
                  </wp:positionV>
                  <wp:extent cx="1143000" cy="1143000"/>
                  <wp:effectExtent l="0" t="0" r="0" b="0"/>
                  <wp:wrapSquare wrapText="bothSides"/>
                  <wp:docPr id="8" name="Image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57D9" w14:paraId="02D01E57" w14:textId="77777777" w:rsidTr="00FF57D9">
        <w:trPr>
          <w:cantSplit/>
          <w:trHeight w:hRule="exact" w:val="425"/>
        </w:trPr>
        <w:tc>
          <w:tcPr>
            <w:tcW w:w="2833" w:type="dxa"/>
            <w:vMerge/>
          </w:tcPr>
          <w:p w14:paraId="62A97BBE" w14:textId="77777777" w:rsidR="00FF57D9" w:rsidRDefault="00FF57D9" w:rsidP="002C4BE8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1AFD0264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21" w:type="dxa"/>
          </w:tcPr>
          <w:p w14:paraId="77516C0C" w14:textId="77777777" w:rsidR="00FF57D9" w:rsidRDefault="00FF57D9" w:rsidP="002C4BE8"/>
        </w:tc>
        <w:tc>
          <w:tcPr>
            <w:tcW w:w="7655" w:type="dxa"/>
            <w:gridSpan w:val="13"/>
            <w:vMerge/>
          </w:tcPr>
          <w:p w14:paraId="09AB11A2" w14:textId="77777777" w:rsidR="00FF57D9" w:rsidRDefault="00FF57D9" w:rsidP="002C4BE8"/>
        </w:tc>
      </w:tr>
      <w:tr w:rsidR="00FF57D9" w14:paraId="08A45E51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528A2B6" w14:textId="77777777" w:rsidR="00FF57D9" w:rsidRPr="007057D5" w:rsidRDefault="00FF57D9" w:rsidP="002C4BE8">
            <w:pPr>
              <w:pStyle w:val="CVTitle"/>
              <w:rPr>
                <w:color w:val="70AD47"/>
                <w:lang w:val="en-GB"/>
              </w:rPr>
            </w:pPr>
            <w:r w:rsidRPr="007057D5">
              <w:rPr>
                <w:color w:val="70AD47"/>
                <w:lang w:val="en-GB"/>
              </w:rPr>
              <w:t>Curriculum Vitae</w:t>
            </w:r>
          </w:p>
        </w:tc>
        <w:tc>
          <w:tcPr>
            <w:tcW w:w="21" w:type="dxa"/>
          </w:tcPr>
          <w:p w14:paraId="02F6CEF4" w14:textId="77777777" w:rsidR="00FF57D9" w:rsidRDefault="00FF57D9" w:rsidP="002C4BE8">
            <w:pPr>
              <w:pStyle w:val="CVNormal"/>
              <w:rPr>
                <w:sz w:val="22"/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16E1EE7" w14:textId="77777777" w:rsidR="00FF57D9" w:rsidRDefault="00FF57D9" w:rsidP="002C4BE8">
            <w:pPr>
              <w:pStyle w:val="CVNormal"/>
              <w:rPr>
                <w:sz w:val="22"/>
                <w:lang w:val="en-GB"/>
              </w:rPr>
            </w:pPr>
          </w:p>
        </w:tc>
      </w:tr>
      <w:tr w:rsidR="00FF57D9" w14:paraId="2F4DD4B4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4C2F735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6692856B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15398F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33D2DF33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7E5C83E" w14:textId="77777777" w:rsidR="00FF57D9" w:rsidRDefault="00FF57D9" w:rsidP="002C4BE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21" w:type="dxa"/>
          </w:tcPr>
          <w:p w14:paraId="253FDDF9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E335F11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</w:tr>
      <w:tr w:rsidR="00FF57D9" w14:paraId="6976F19F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BC98111" w14:textId="77777777" w:rsidR="00FF57D9" w:rsidRDefault="00FF57D9" w:rsidP="002C4BE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21" w:type="dxa"/>
          </w:tcPr>
          <w:p w14:paraId="3C694557" w14:textId="77777777" w:rsidR="00FF57D9" w:rsidRDefault="00FF57D9" w:rsidP="002C4BE8">
            <w:pPr>
              <w:pStyle w:val="CVMajor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D95DE1E" w14:textId="77777777" w:rsidR="00FF57D9" w:rsidRDefault="00FF57D9" w:rsidP="002C4BE8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r>
              <w:rPr>
                <w:lang w:val="en-GB"/>
              </w:rPr>
              <w:t xml:space="preserve">First name(s) Surname(s) </w:t>
            </w:r>
          </w:p>
        </w:tc>
      </w:tr>
      <w:tr w:rsidR="00FF57D9" w14:paraId="0125186E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32060F8" w14:textId="77777777" w:rsidR="00FF57D9" w:rsidRDefault="00FF57D9" w:rsidP="002C4BE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tc>
          <w:tcPr>
            <w:tcW w:w="21" w:type="dxa"/>
          </w:tcPr>
          <w:p w14:paraId="5C34B567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D2009CE" w14:textId="77777777" w:rsidR="00FF57D9" w:rsidRDefault="00FF57D9" w:rsidP="002C4BE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House number, street name, postcode, city, country </w:t>
            </w:r>
          </w:p>
        </w:tc>
      </w:tr>
      <w:tr w:rsidR="00FF57D9" w14:paraId="01090B3F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726D95B" w14:textId="77777777" w:rsidR="00FF57D9" w:rsidRDefault="00FF57D9" w:rsidP="002C4BE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1" w:type="dxa"/>
          </w:tcPr>
          <w:p w14:paraId="786D1DAC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2833" w:type="dxa"/>
            <w:gridSpan w:val="5"/>
          </w:tcPr>
          <w:p w14:paraId="0D183BDF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14:paraId="75BD96ED" w14:textId="77777777" w:rsidR="00FF57D9" w:rsidRDefault="00FF57D9" w:rsidP="002C4BE8">
            <w:pPr>
              <w:pStyle w:val="CVHeading3"/>
              <w:rPr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GB"/>
                  </w:rPr>
                  <w:t>Mobile</w:t>
                </w:r>
              </w:smartTag>
            </w:smartTag>
            <w:r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14:paraId="0553F5CA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</w:tr>
      <w:tr w:rsidR="00FF57D9" w14:paraId="622AC933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3012097" w14:textId="77777777" w:rsidR="00FF57D9" w:rsidRDefault="00FF57D9" w:rsidP="002C4BE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Fax(es)</w:t>
            </w:r>
          </w:p>
        </w:tc>
        <w:tc>
          <w:tcPr>
            <w:tcW w:w="21" w:type="dxa"/>
          </w:tcPr>
          <w:p w14:paraId="6D4C1D3E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C0AB768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</w:tr>
      <w:tr w:rsidR="00FF57D9" w14:paraId="08EC9CF0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E75A11E" w14:textId="77777777" w:rsidR="00FF57D9" w:rsidRDefault="00FF57D9" w:rsidP="002C4BE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21" w:type="dxa"/>
          </w:tcPr>
          <w:p w14:paraId="21B2AB7B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E694E45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</w:tr>
      <w:tr w:rsidR="00FF57D9" w14:paraId="41700076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84D5DEE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4B195CE2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70D39D2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5E5D934C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0CE7A2D" w14:textId="77777777" w:rsidR="00FF57D9" w:rsidRDefault="00FF57D9" w:rsidP="002C4BE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21" w:type="dxa"/>
          </w:tcPr>
          <w:p w14:paraId="0C31B285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99A4533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FF57D9" w14:paraId="547B2F36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6E8C3FE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6AB3CB00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E7FB624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0B0C8878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4CF03EF" w14:textId="77777777" w:rsidR="00FF57D9" w:rsidRDefault="00FF57D9" w:rsidP="002C4BE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21" w:type="dxa"/>
          </w:tcPr>
          <w:p w14:paraId="64D6AF14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B078881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FF57D9" w14:paraId="5B60CB69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ADC21A2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6A032CF9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6E146AB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642520F2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B686B50" w14:textId="77777777" w:rsidR="00FF57D9" w:rsidRDefault="00FF57D9" w:rsidP="002C4BE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21" w:type="dxa"/>
          </w:tcPr>
          <w:p w14:paraId="5FE9B2AE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3789627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FF57D9" w14:paraId="55F83529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F6DC864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31AD946C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B23C2E1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1E49D8BA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E1C56D0" w14:textId="77777777" w:rsidR="00FF57D9" w:rsidRDefault="00FF57D9" w:rsidP="002C4BE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Desired employment / Occupational field</w:t>
            </w:r>
          </w:p>
        </w:tc>
        <w:tc>
          <w:tcPr>
            <w:tcW w:w="21" w:type="dxa"/>
          </w:tcPr>
          <w:p w14:paraId="103B3924" w14:textId="77777777" w:rsidR="00FF57D9" w:rsidRDefault="00FF57D9" w:rsidP="002C4BE8">
            <w:pPr>
              <w:pStyle w:val="CVMajor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B0BC9CF" w14:textId="77777777" w:rsidR="00FF57D9" w:rsidRDefault="00FF57D9" w:rsidP="002C4BE8">
            <w:pPr>
              <w:pStyle w:val="CVMajor-FirstLine"/>
              <w:spacing w:before="0"/>
              <w:rPr>
                <w:lang w:val="en-GB"/>
              </w:rPr>
            </w:pPr>
          </w:p>
        </w:tc>
      </w:tr>
      <w:tr w:rsidR="00FF57D9" w14:paraId="22C87838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20C18D6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7521853B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201312E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783DCA8D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FB8D342" w14:textId="77777777" w:rsidR="00FF57D9" w:rsidRDefault="00FF57D9" w:rsidP="002C4BE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21" w:type="dxa"/>
          </w:tcPr>
          <w:p w14:paraId="708D7FCA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F6C491D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FF57D9" w14:paraId="4DEB9C80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5908E83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45B82B34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55E4E38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6B649406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2DFB264" w14:textId="77777777" w:rsidR="00FF57D9" w:rsidRDefault="00FF57D9" w:rsidP="002C4BE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21" w:type="dxa"/>
          </w:tcPr>
          <w:p w14:paraId="3ACB82A4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C5F9F07" w14:textId="77777777" w:rsidR="00FF57D9" w:rsidRDefault="00FF57D9" w:rsidP="002C4BE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post occupied, starting from the most recent. </w:t>
            </w:r>
          </w:p>
        </w:tc>
      </w:tr>
      <w:tr w:rsidR="00FF57D9" w14:paraId="681FAB6E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C8FAB22" w14:textId="77777777" w:rsidR="00FF57D9" w:rsidRDefault="00FF57D9" w:rsidP="002C4BE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21" w:type="dxa"/>
          </w:tcPr>
          <w:p w14:paraId="7EA5020D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B4CB099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</w:tr>
      <w:tr w:rsidR="00FF57D9" w14:paraId="03FEE6D6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200909A" w14:textId="77777777" w:rsidR="00FF57D9" w:rsidRDefault="00FF57D9" w:rsidP="002C4BE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21" w:type="dxa"/>
          </w:tcPr>
          <w:p w14:paraId="0AB81E2B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46A1044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</w:tr>
      <w:tr w:rsidR="00FF57D9" w14:paraId="4B3C9FB1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4EA42F5" w14:textId="77777777" w:rsidR="00FF57D9" w:rsidRDefault="00FF57D9" w:rsidP="002C4BE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21" w:type="dxa"/>
          </w:tcPr>
          <w:p w14:paraId="0A179915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6587992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</w:tr>
      <w:tr w:rsidR="00FF57D9" w14:paraId="6490948E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FC73858" w14:textId="77777777" w:rsidR="00FF57D9" w:rsidRDefault="00FF57D9" w:rsidP="002C4BE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21" w:type="dxa"/>
          </w:tcPr>
          <w:p w14:paraId="48C96927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1D3C745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</w:tr>
      <w:tr w:rsidR="00FF57D9" w14:paraId="11D89782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99FFA68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2956340F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B17F9D7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107FC4D2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D390701" w14:textId="77777777" w:rsidR="00FF57D9" w:rsidRDefault="00FF57D9" w:rsidP="002C4BE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ducation and training</w:t>
            </w:r>
          </w:p>
        </w:tc>
        <w:tc>
          <w:tcPr>
            <w:tcW w:w="21" w:type="dxa"/>
          </w:tcPr>
          <w:p w14:paraId="4FCE94B8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32C2B23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FF57D9" w14:paraId="196833F1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0AE5D5F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0C40B804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9E03544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6BD5E6F1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D9D6DE8" w14:textId="77777777" w:rsidR="00FF57D9" w:rsidRDefault="00FF57D9" w:rsidP="002C4BE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21" w:type="dxa"/>
          </w:tcPr>
          <w:p w14:paraId="2B8E3074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8E59D72" w14:textId="77777777" w:rsidR="00FF57D9" w:rsidRDefault="00FF57D9" w:rsidP="002C4BE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course you have completed, starting from the most recent. </w:t>
            </w:r>
          </w:p>
        </w:tc>
      </w:tr>
      <w:tr w:rsidR="00FF57D9" w14:paraId="74AA3690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809A52A" w14:textId="77777777" w:rsidR="00FF57D9" w:rsidRDefault="00FF57D9" w:rsidP="002C4BE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21" w:type="dxa"/>
          </w:tcPr>
          <w:p w14:paraId="7511E83D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B075DE7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</w:tr>
      <w:tr w:rsidR="00FF57D9" w14:paraId="5FBBA4AD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0FC35BD" w14:textId="77777777" w:rsidR="00FF57D9" w:rsidRDefault="00FF57D9" w:rsidP="002C4BE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21" w:type="dxa"/>
          </w:tcPr>
          <w:p w14:paraId="26A65E37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779338E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</w:tr>
      <w:tr w:rsidR="00FF57D9" w14:paraId="7A029A3C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CA975BC" w14:textId="77777777" w:rsidR="00FF57D9" w:rsidRDefault="00FF57D9" w:rsidP="002C4BE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21" w:type="dxa"/>
          </w:tcPr>
          <w:p w14:paraId="4C1694EC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95C0398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</w:tr>
      <w:tr w:rsidR="00FF57D9" w14:paraId="77EBC715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0E3DC98" w14:textId="77777777" w:rsidR="00FF57D9" w:rsidRDefault="00FF57D9" w:rsidP="002C4BE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Level in national or international classification</w:t>
            </w:r>
          </w:p>
        </w:tc>
        <w:tc>
          <w:tcPr>
            <w:tcW w:w="21" w:type="dxa"/>
          </w:tcPr>
          <w:p w14:paraId="5092832B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FBEDB32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</w:tr>
      <w:tr w:rsidR="00FF57D9" w14:paraId="62D6EA52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B415A21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052B743E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F17103D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4B5ECE61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9E836DC" w14:textId="77777777" w:rsidR="00FF57D9" w:rsidRDefault="00FF57D9" w:rsidP="002C4BE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skills and competences</w:t>
            </w:r>
          </w:p>
        </w:tc>
        <w:tc>
          <w:tcPr>
            <w:tcW w:w="21" w:type="dxa"/>
          </w:tcPr>
          <w:p w14:paraId="0C8D856B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2C441823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FF57D9" w14:paraId="372D4EED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F204D03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65372389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F5B287F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457BB598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039BC2D" w14:textId="77777777" w:rsidR="00FF57D9" w:rsidRDefault="00FF57D9" w:rsidP="002C4BE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tc>
          <w:tcPr>
            <w:tcW w:w="21" w:type="dxa"/>
          </w:tcPr>
          <w:p w14:paraId="21F501A3" w14:textId="77777777" w:rsidR="00FF57D9" w:rsidRDefault="00FF57D9" w:rsidP="002C4BE8">
            <w:pPr>
              <w:pStyle w:val="CVMedium-FirstLine"/>
              <w:spacing w:before="0"/>
              <w:ind w:right="3117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F4C8449" w14:textId="77777777" w:rsidR="00FF57D9" w:rsidRDefault="00FF57D9" w:rsidP="002C4BE8">
            <w:pPr>
              <w:pStyle w:val="CVMedium-FirstLine"/>
              <w:spacing w:before="0"/>
              <w:rPr>
                <w:b w:val="0"/>
                <w:lang w:val="en-GB"/>
              </w:rPr>
            </w:pPr>
            <w:r>
              <w:rPr>
                <w:lang w:val="en-GB"/>
              </w:rPr>
              <w:t xml:space="preserve">Specify mother tongue </w:t>
            </w:r>
            <w:r>
              <w:rPr>
                <w:b w:val="0"/>
                <w:lang w:val="en-GB"/>
              </w:rPr>
              <w:t>(if relevant add other mother tongue(s)</w:t>
            </w:r>
          </w:p>
        </w:tc>
      </w:tr>
      <w:tr w:rsidR="00FF57D9" w14:paraId="35EF4DA3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5F2503A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2BFC89E7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2432BAD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39021603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8822C20" w14:textId="77777777" w:rsidR="00FF57D9" w:rsidRDefault="00FF57D9" w:rsidP="002C4BE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language(s)</w:t>
            </w:r>
          </w:p>
        </w:tc>
        <w:tc>
          <w:tcPr>
            <w:tcW w:w="21" w:type="dxa"/>
          </w:tcPr>
          <w:p w14:paraId="74E38D28" w14:textId="77777777" w:rsidR="00FF57D9" w:rsidRDefault="00FF57D9" w:rsidP="002C4BE8">
            <w:pPr>
              <w:pStyle w:val="CVMedium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8AB26F3" w14:textId="77777777" w:rsidR="00FF57D9" w:rsidRDefault="00FF57D9" w:rsidP="002C4BE8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FF57D9" w14:paraId="46E7CB9C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01353D9" w14:textId="77777777" w:rsidR="00FF57D9" w:rsidRDefault="00FF57D9" w:rsidP="002C4BE8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21" w:type="dxa"/>
          </w:tcPr>
          <w:p w14:paraId="20846EBF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140" w:type="dxa"/>
          </w:tcPr>
          <w:p w14:paraId="139950BC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BAEA60" w14:textId="77777777" w:rsidR="00FF57D9" w:rsidRDefault="00FF57D9" w:rsidP="002C4BE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BE59EA" w14:textId="77777777" w:rsidR="00FF57D9" w:rsidRDefault="00FF57D9" w:rsidP="002C4BE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C355B" w14:textId="77777777" w:rsidR="00FF57D9" w:rsidRDefault="00FF57D9" w:rsidP="002C4BE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FF57D9" w14:paraId="3D564BA6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57AFA8F" w14:textId="77777777" w:rsidR="00FF57D9" w:rsidRDefault="00FF57D9" w:rsidP="002C4BE8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21" w:type="dxa"/>
          </w:tcPr>
          <w:p w14:paraId="19EB2674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140" w:type="dxa"/>
          </w:tcPr>
          <w:p w14:paraId="6D2EF632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DA7D5FF" w14:textId="77777777" w:rsidR="00FF57D9" w:rsidRDefault="00FF57D9" w:rsidP="002C4BE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AC97EF6" w14:textId="77777777" w:rsidR="00FF57D9" w:rsidRDefault="00FF57D9" w:rsidP="002C4BE8">
            <w:pPr>
              <w:pStyle w:val="LevelAssessment-Heading2"/>
              <w:rPr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GB"/>
                  </w:rPr>
                  <w:t>Reading</w:t>
                </w:r>
              </w:smartTag>
            </w:smartTag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F188FB7" w14:textId="77777777" w:rsidR="00FF57D9" w:rsidRDefault="00FF57D9" w:rsidP="002C4BE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C4E2C21" w14:textId="77777777" w:rsidR="00FF57D9" w:rsidRDefault="00FF57D9" w:rsidP="002C4BE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FE739" w14:textId="77777777" w:rsidR="00FF57D9" w:rsidRDefault="00FF57D9" w:rsidP="002C4BE8">
            <w:pPr>
              <w:pStyle w:val="LevelAssessment-Heading2"/>
              <w:rPr>
                <w:lang w:val="en-GB"/>
              </w:rPr>
            </w:pPr>
          </w:p>
        </w:tc>
      </w:tr>
      <w:tr w:rsidR="00FF57D9" w14:paraId="4642D20F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2A10642" w14:textId="77777777" w:rsidR="00FF57D9" w:rsidRDefault="00FF57D9" w:rsidP="002C4BE8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21" w:type="dxa"/>
          </w:tcPr>
          <w:p w14:paraId="6679DB7B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140" w:type="dxa"/>
          </w:tcPr>
          <w:p w14:paraId="6BE5DECA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A0D4CE" w14:textId="77777777" w:rsidR="00FF57D9" w:rsidRDefault="00FF57D9" w:rsidP="002C4BE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7110D28D" w14:textId="77777777" w:rsidR="00FF57D9" w:rsidRDefault="00FF57D9" w:rsidP="002C4BE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6A64D5" w14:textId="77777777" w:rsidR="00FF57D9" w:rsidRDefault="00FF57D9" w:rsidP="002C4BE8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65AB11B9" w14:textId="77777777" w:rsidR="00FF57D9" w:rsidRDefault="00FF57D9" w:rsidP="002C4BE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D3D7F2" w14:textId="77777777" w:rsidR="00FF57D9" w:rsidRDefault="00FF57D9" w:rsidP="002C4BE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01054C7" w14:textId="77777777" w:rsidR="00FF57D9" w:rsidRDefault="00FF57D9" w:rsidP="002C4BE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91257F" w14:textId="77777777" w:rsidR="00FF57D9" w:rsidRDefault="00FF57D9" w:rsidP="002C4BE8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64582C63" w14:textId="77777777" w:rsidR="00FF57D9" w:rsidRDefault="00FF57D9" w:rsidP="002C4BE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ABB519" w14:textId="77777777" w:rsidR="00FF57D9" w:rsidRDefault="00FF57D9" w:rsidP="002C4BE8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474F3F79" w14:textId="77777777" w:rsidR="00FF57D9" w:rsidRDefault="00FF57D9" w:rsidP="002C4BE8">
            <w:pPr>
              <w:pStyle w:val="LevelAssessment-Description"/>
              <w:rPr>
                <w:lang w:val="en-GB"/>
              </w:rPr>
            </w:pPr>
          </w:p>
        </w:tc>
      </w:tr>
      <w:tr w:rsidR="00FF57D9" w14:paraId="75D8848D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C815FC5" w14:textId="77777777" w:rsidR="00FF57D9" w:rsidRDefault="00FF57D9" w:rsidP="002C4BE8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21" w:type="dxa"/>
          </w:tcPr>
          <w:p w14:paraId="5A43C5A2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140" w:type="dxa"/>
          </w:tcPr>
          <w:p w14:paraId="7501B31C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414284" w14:textId="77777777" w:rsidR="00FF57D9" w:rsidRDefault="00FF57D9" w:rsidP="002C4BE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BA199D8" w14:textId="77777777" w:rsidR="00FF57D9" w:rsidRDefault="00FF57D9" w:rsidP="002C4BE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97CFC7" w14:textId="77777777" w:rsidR="00FF57D9" w:rsidRDefault="00FF57D9" w:rsidP="002C4BE8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680AFD1A" w14:textId="77777777" w:rsidR="00FF57D9" w:rsidRDefault="00FF57D9" w:rsidP="002C4BE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9CB95F" w14:textId="77777777" w:rsidR="00FF57D9" w:rsidRDefault="00FF57D9" w:rsidP="002C4BE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7F802CB4" w14:textId="77777777" w:rsidR="00FF57D9" w:rsidRDefault="00FF57D9" w:rsidP="002C4BE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3FE242" w14:textId="77777777" w:rsidR="00FF57D9" w:rsidRDefault="00FF57D9" w:rsidP="002C4BE8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74D7FB54" w14:textId="77777777" w:rsidR="00FF57D9" w:rsidRDefault="00FF57D9" w:rsidP="002C4BE8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D1C160" w14:textId="77777777" w:rsidR="00FF57D9" w:rsidRDefault="00FF57D9" w:rsidP="002C4BE8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35F43D18" w14:textId="77777777" w:rsidR="00FF57D9" w:rsidRDefault="00FF57D9" w:rsidP="002C4BE8">
            <w:pPr>
              <w:pStyle w:val="LevelAssessment-Description"/>
              <w:rPr>
                <w:lang w:val="en-GB"/>
              </w:rPr>
            </w:pPr>
          </w:p>
        </w:tc>
      </w:tr>
      <w:tr w:rsidR="00FF57D9" w14:paraId="1985FB0E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E621654" w14:textId="77777777" w:rsidR="00FF57D9" w:rsidRDefault="00FF57D9" w:rsidP="002C4BE8">
            <w:pPr>
              <w:pStyle w:val="CVNormal"/>
              <w:rPr>
                <w:lang w:val="en-GB"/>
              </w:rPr>
            </w:pPr>
          </w:p>
        </w:tc>
        <w:tc>
          <w:tcPr>
            <w:tcW w:w="21" w:type="dxa"/>
          </w:tcPr>
          <w:p w14:paraId="63FF46CA" w14:textId="77777777" w:rsidR="00FF57D9" w:rsidRDefault="00FF57D9" w:rsidP="002C4BE8">
            <w:pPr>
              <w:pStyle w:val="LevelAssessment-Note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14:paraId="534BAF03" w14:textId="77777777" w:rsidR="00FF57D9" w:rsidRDefault="00FF57D9" w:rsidP="002C4BE8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13" w:history="1">
              <w:r>
                <w:rPr>
                  <w:rStyle w:val="Lienhypertexte"/>
                </w:rPr>
                <w:t>Common European Framework of Reference for Languages</w:t>
              </w:r>
            </w:hyperlink>
          </w:p>
        </w:tc>
      </w:tr>
      <w:tr w:rsidR="00FF57D9" w14:paraId="77E96D93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3FD1051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5E67D129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FCFF4A6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0F485C12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11DA879" w14:textId="77777777" w:rsidR="00FF57D9" w:rsidRDefault="00FF57D9" w:rsidP="002C4BE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lastRenderedPageBreak/>
              <w:t>Social skills and competences</w:t>
            </w:r>
          </w:p>
        </w:tc>
        <w:tc>
          <w:tcPr>
            <w:tcW w:w="21" w:type="dxa"/>
          </w:tcPr>
          <w:p w14:paraId="79D4FE66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B308417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FF57D9" w14:paraId="206A1AFD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600DFCD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4A969D54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F1E81E6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1214ED97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19A2BDC" w14:textId="77777777" w:rsidR="00FF57D9" w:rsidRDefault="00FF57D9" w:rsidP="002C4BE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rganisational skills and competences</w:t>
            </w:r>
          </w:p>
        </w:tc>
        <w:tc>
          <w:tcPr>
            <w:tcW w:w="21" w:type="dxa"/>
          </w:tcPr>
          <w:p w14:paraId="3291697E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0F88E70F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FF57D9" w14:paraId="1E17AC4F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7EB63BD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2C5E381B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59B339C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26A6EA39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D3A14DD" w14:textId="77777777" w:rsidR="00FF57D9" w:rsidRDefault="00FF57D9" w:rsidP="002C4BE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tc>
          <w:tcPr>
            <w:tcW w:w="21" w:type="dxa"/>
          </w:tcPr>
          <w:p w14:paraId="083F24AD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96EB1C6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FF57D9" w14:paraId="1B20B6C5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C7458C2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467DF254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8C65110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7AAA06EC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11062E1" w14:textId="77777777" w:rsidR="00FF57D9" w:rsidRDefault="00FF57D9" w:rsidP="002C4BE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21" w:type="dxa"/>
          </w:tcPr>
          <w:p w14:paraId="7CAE3E3B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43965E3C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FF57D9" w14:paraId="0A7E1B76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7D897D9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7B465371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3FC20AB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3C0A4DEA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2F04174" w14:textId="77777777" w:rsidR="00FF57D9" w:rsidRDefault="00FF57D9" w:rsidP="002C4BE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rtistic skills and competences</w:t>
            </w:r>
          </w:p>
        </w:tc>
        <w:tc>
          <w:tcPr>
            <w:tcW w:w="21" w:type="dxa"/>
          </w:tcPr>
          <w:p w14:paraId="760BD2D5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3EA43176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FF57D9" w14:paraId="250B7BF7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25BDFDF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49A8745C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E84BB1F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02714B31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49F7531" w14:textId="77777777" w:rsidR="00FF57D9" w:rsidRDefault="00FF57D9" w:rsidP="002C4BE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skills and competences</w:t>
            </w:r>
          </w:p>
        </w:tc>
        <w:tc>
          <w:tcPr>
            <w:tcW w:w="21" w:type="dxa"/>
          </w:tcPr>
          <w:p w14:paraId="345FB710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6FEA79E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Replace this text by a description of these competences and indicate where they were acquired. </w:t>
            </w:r>
          </w:p>
        </w:tc>
      </w:tr>
      <w:tr w:rsidR="00FF57D9" w14:paraId="6ABF7BAB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F5E54C4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70E6C55C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02E4950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574CFBBE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EF847C1" w14:textId="77777777" w:rsidR="00FF57D9" w:rsidRDefault="00FF57D9" w:rsidP="002C4BE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riving licence</w:t>
            </w:r>
          </w:p>
        </w:tc>
        <w:tc>
          <w:tcPr>
            <w:tcW w:w="21" w:type="dxa"/>
          </w:tcPr>
          <w:p w14:paraId="25E5A1E3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75805515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State here whether you hold a driving licence and if so for which categories of vehicle. </w:t>
            </w:r>
          </w:p>
        </w:tc>
      </w:tr>
      <w:tr w:rsidR="00FF57D9" w14:paraId="4F66632F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F627E44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4092D32A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5BBBD1A4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33A79B3A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5F7DD6A" w14:textId="77777777" w:rsidR="00FF57D9" w:rsidRDefault="00FF57D9" w:rsidP="002C4BE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dditional information</w:t>
            </w:r>
          </w:p>
        </w:tc>
        <w:tc>
          <w:tcPr>
            <w:tcW w:w="21" w:type="dxa"/>
          </w:tcPr>
          <w:p w14:paraId="30F5EF18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65E23F69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Include here any other information that may be relevant, for example contact persons, references, etc. </w:t>
            </w:r>
          </w:p>
        </w:tc>
      </w:tr>
      <w:tr w:rsidR="00FF57D9" w14:paraId="405BF010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FFAD21E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21" w:type="dxa"/>
          </w:tcPr>
          <w:p w14:paraId="145B9EC5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9E6A530" w14:textId="77777777" w:rsidR="00FF57D9" w:rsidRDefault="00FF57D9" w:rsidP="002C4BE8">
            <w:pPr>
              <w:pStyle w:val="CVSpacer"/>
              <w:rPr>
                <w:lang w:val="en-GB"/>
              </w:rPr>
            </w:pPr>
          </w:p>
        </w:tc>
      </w:tr>
      <w:tr w:rsidR="00FF57D9" w14:paraId="49E4B484" w14:textId="77777777" w:rsidTr="00FF57D9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215768C" w14:textId="77777777" w:rsidR="00FF57D9" w:rsidRDefault="00FF57D9" w:rsidP="002C4BE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nnexes</w:t>
            </w:r>
          </w:p>
        </w:tc>
        <w:tc>
          <w:tcPr>
            <w:tcW w:w="21" w:type="dxa"/>
          </w:tcPr>
          <w:p w14:paraId="2C719F71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14:paraId="1DFE8FF0" w14:textId="77777777" w:rsidR="00FF57D9" w:rsidRDefault="00FF57D9" w:rsidP="002C4BE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List any items attached. </w:t>
            </w:r>
          </w:p>
        </w:tc>
      </w:tr>
    </w:tbl>
    <w:p w14:paraId="65EE0CFC" w14:textId="77777777" w:rsidR="00FF57D9" w:rsidRDefault="00FF57D9" w:rsidP="00FF57D9">
      <w:pPr>
        <w:pStyle w:val="CVNormal"/>
      </w:pPr>
    </w:p>
    <w:p w14:paraId="78750200" w14:textId="77777777" w:rsidR="00FF57D9" w:rsidRDefault="00FF57D9" w:rsidP="00FF57D9">
      <w:pPr>
        <w:pStyle w:val="CVNormal"/>
      </w:pPr>
    </w:p>
    <w:p w14:paraId="3BDAADC4" w14:textId="77777777" w:rsidR="00FF57D9" w:rsidRDefault="00FF57D9" w:rsidP="00FF57D9">
      <w:pPr>
        <w:spacing w:line="276" w:lineRule="auto"/>
        <w:jc w:val="center"/>
      </w:pPr>
      <w:r>
        <w:br w:type="page"/>
      </w:r>
    </w:p>
    <w:p w14:paraId="4F49041B" w14:textId="6CCAF759" w:rsidR="00FF57D9" w:rsidRDefault="00FF57D9" w:rsidP="00FF57D9">
      <w:pPr>
        <w:spacing w:line="360" w:lineRule="auto"/>
        <w:ind w:right="-143"/>
        <w:rPr>
          <w:rStyle w:val="Accentuation"/>
          <w:rFonts w:ascii="Arial" w:hAnsi="Arial" w:cs="Arial"/>
          <w:b/>
          <w:i w:val="0"/>
          <w:color w:val="767171"/>
          <w:shd w:val="clear" w:color="auto" w:fill="FFFFFF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3823CF" wp14:editId="59439944">
            <wp:simplePos x="0" y="0"/>
            <wp:positionH relativeFrom="margin">
              <wp:posOffset>161290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Square wrapText="bothSides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F59B9" w14:textId="77777777" w:rsidR="00FF57D9" w:rsidRPr="00A41C0A" w:rsidRDefault="00FF57D9" w:rsidP="00FF57D9">
      <w:pPr>
        <w:spacing w:line="360" w:lineRule="auto"/>
        <w:ind w:right="-143"/>
        <w:rPr>
          <w:rStyle w:val="Accentuation"/>
          <w:rFonts w:ascii="Arial" w:hAnsi="Arial" w:cs="Arial"/>
          <w:b/>
          <w:i w:val="0"/>
          <w:color w:val="767171"/>
          <w:shd w:val="clear" w:color="auto" w:fill="FFFFFF"/>
          <w:lang w:val="en-GB"/>
        </w:rPr>
      </w:pPr>
      <w:r w:rsidRPr="00A41C0A">
        <w:rPr>
          <w:rStyle w:val="Accentuation"/>
          <w:rFonts w:ascii="Arial" w:hAnsi="Arial" w:cs="Arial"/>
          <w:b/>
          <w:i w:val="0"/>
          <w:color w:val="767171"/>
          <w:shd w:val="clear" w:color="auto" w:fill="FFFFFF"/>
          <w:lang w:val="en-GB"/>
        </w:rPr>
        <w:t xml:space="preserve">Cover letter </w:t>
      </w:r>
    </w:p>
    <w:p w14:paraId="1691E6DA" w14:textId="77777777" w:rsidR="00FF57D9" w:rsidRPr="007057D5" w:rsidRDefault="00FF57D9" w:rsidP="00FF57D9">
      <w:pPr>
        <w:tabs>
          <w:tab w:val="left" w:pos="8220"/>
        </w:tabs>
        <w:rPr>
          <w:rFonts w:ascii="Calibri" w:eastAsia="Calibri" w:hAnsi="Calibri" w:cs="Calibri"/>
          <w:b/>
          <w:color w:val="70AD47"/>
          <w:sz w:val="28"/>
          <w:lang w:eastAsia="it-IT"/>
        </w:rPr>
      </w:pPr>
      <w:r w:rsidRPr="007057D5">
        <w:rPr>
          <w:rFonts w:ascii="Calibri" w:eastAsia="Calibri" w:hAnsi="Calibri" w:cs="Calibri"/>
          <w:b/>
          <w:color w:val="70AD47"/>
          <w:sz w:val="40"/>
          <w:lang w:eastAsia="it-IT"/>
        </w:rPr>
        <w:t>OVERSTEP</w:t>
      </w:r>
    </w:p>
    <w:p w14:paraId="5CD8BF39" w14:textId="3D362AC8" w:rsidR="00FF57D9" w:rsidRPr="00FF57D9" w:rsidRDefault="00FF57D9" w:rsidP="00FF57D9">
      <w:pPr>
        <w:tabs>
          <w:tab w:val="left" w:pos="8220"/>
        </w:tabs>
        <w:rPr>
          <w:rFonts w:ascii="Calibri" w:eastAsia="Calibri" w:hAnsi="Calibri" w:cs="Calibri"/>
          <w:b/>
          <w:color w:val="70AD47"/>
          <w:sz w:val="28"/>
          <w:szCs w:val="24"/>
          <w:lang w:eastAsia="it-IT"/>
        </w:rPr>
      </w:pPr>
      <w:r w:rsidRPr="007057D5">
        <w:rPr>
          <w:rFonts w:ascii="Calibri" w:eastAsia="Calibri" w:hAnsi="Calibri" w:cs="Calibri"/>
          <w:b/>
          <w:color w:val="70AD47"/>
          <w:sz w:val="28"/>
          <w:szCs w:val="24"/>
          <w:lang w:eastAsia="it-IT"/>
        </w:rPr>
        <w:t>A joint alliance to develop a mobility scheme and share best practices between African and European VET systems</w:t>
      </w:r>
      <w:r>
        <w:rPr>
          <w:rFonts w:ascii="Calibri" w:eastAsia="Calibri" w:hAnsi="Calibri" w:cs="Calibri"/>
          <w:b/>
          <w:color w:val="70AD47"/>
          <w:sz w:val="28"/>
          <w:szCs w:val="24"/>
          <w:lang w:eastAsia="it-IT"/>
        </w:rPr>
        <w:t xml:space="preserve">  </w:t>
      </w:r>
      <w:r w:rsidRPr="00543E19">
        <w:rPr>
          <w:rFonts w:ascii="Calibri" w:hAnsi="Calibri" w:cs="Calibri"/>
          <w:b/>
          <w:color w:val="767171"/>
          <w:sz w:val="28"/>
          <w:szCs w:val="24"/>
          <w:lang w:val="en-GB"/>
        </w:rPr>
        <w:t>EAC – 2019 – 0572</w:t>
      </w:r>
    </w:p>
    <w:p w14:paraId="022CD2DD" w14:textId="77777777" w:rsidR="00FF57D9" w:rsidRPr="008E4481" w:rsidRDefault="00FF57D9" w:rsidP="00FF57D9">
      <w:pPr>
        <w:tabs>
          <w:tab w:val="left" w:pos="8220"/>
        </w:tabs>
        <w:ind w:left="426" w:right="565"/>
        <w:rPr>
          <w:rFonts w:ascii="Calibri" w:hAnsi="Calibri" w:cs="Calibri"/>
          <w:b/>
          <w:i/>
          <w:sz w:val="24"/>
          <w:szCs w:val="24"/>
        </w:rPr>
      </w:pPr>
      <w:r w:rsidRPr="00C676CF">
        <w:rPr>
          <w:rFonts w:ascii="Calibri" w:hAnsi="Calibri" w:cs="Calibri"/>
          <w:b/>
          <w:i/>
          <w:caps/>
          <w:sz w:val="24"/>
          <w:szCs w:val="24"/>
        </w:rPr>
        <w:t xml:space="preserve"> </w:t>
      </w:r>
      <w:r w:rsidRPr="008E4481">
        <w:rPr>
          <w:rFonts w:ascii="Calibri" w:hAnsi="Calibri" w:cs="Calibri"/>
          <w:b/>
          <w:i/>
          <w:sz w:val="24"/>
          <w:szCs w:val="24"/>
        </w:rPr>
        <w:t>Explain the reasons for your interest in the project and explain your qualifications, knowledge and skills in relation to planned activities.</w:t>
      </w:r>
    </w:p>
    <w:p w14:paraId="0CA22402" w14:textId="77777777" w:rsidR="00FF57D9" w:rsidRPr="0002647A" w:rsidRDefault="00FF57D9" w:rsidP="00FF57D9">
      <w:pPr>
        <w:tabs>
          <w:tab w:val="left" w:pos="8220"/>
        </w:tabs>
        <w:ind w:left="426" w:right="565"/>
        <w:rPr>
          <w:rFonts w:ascii="Calibri" w:hAnsi="Calibri" w:cs="Calibri"/>
          <w:b/>
          <w:i/>
          <w:small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F57D9" w:rsidRPr="00A41C0A" w14:paraId="30FC96FE" w14:textId="77777777" w:rsidTr="002C4BE8">
        <w:trPr>
          <w:jc w:val="center"/>
        </w:trPr>
        <w:tc>
          <w:tcPr>
            <w:tcW w:w="9855" w:type="dxa"/>
            <w:shd w:val="clear" w:color="auto" w:fill="auto"/>
          </w:tcPr>
          <w:p w14:paraId="434C0B4A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5759E6F2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2EFDB100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557C13BB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140DD8C2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72414C90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4E231218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3279FE35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0D1A08C8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3ACF85BF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464AC6DB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3DBB8A90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5EBF8955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7504659B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44BAE272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508E020F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72F1E0B3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44461868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50231E7A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6E552035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52C1950D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6780010A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34B4DD5C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199CEE83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3476D422" w14:textId="77777777" w:rsidR="00FF57D9" w:rsidRPr="0002647A" w:rsidRDefault="00FF57D9" w:rsidP="002C4BE8">
            <w:pPr>
              <w:pStyle w:val="Normalcentr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14:paraId="4DB4ED33" w14:textId="77777777" w:rsidR="00FF57D9" w:rsidRPr="00A41C0A" w:rsidRDefault="00FF57D9" w:rsidP="002C4BE8">
            <w:pPr>
              <w:pStyle w:val="Default"/>
              <w:rPr>
                <w:sz w:val="22"/>
                <w:szCs w:val="22"/>
                <w:lang w:val="en-GB"/>
              </w:rPr>
            </w:pPr>
            <w:r w:rsidRPr="00A41C0A">
              <w:rPr>
                <w:i/>
                <w:iCs/>
                <w:sz w:val="22"/>
                <w:szCs w:val="22"/>
                <w:lang w:val="en-GB"/>
              </w:rPr>
              <w:t>[</w:t>
            </w:r>
            <w:r>
              <w:rPr>
                <w:bCs/>
                <w:i/>
                <w:iCs/>
                <w:sz w:val="22"/>
                <w:szCs w:val="22"/>
                <w:lang w:val="en-US"/>
              </w:rPr>
              <w:t>up to 5,0</w:t>
            </w:r>
            <w:r w:rsidRPr="00A41C0A">
              <w:rPr>
                <w:bCs/>
                <w:i/>
                <w:iCs/>
                <w:sz w:val="22"/>
                <w:szCs w:val="22"/>
                <w:lang w:val="en-US"/>
              </w:rPr>
              <w:t>00 characters</w:t>
            </w:r>
            <w:r w:rsidRPr="00A41C0A">
              <w:rPr>
                <w:i/>
                <w:iCs/>
                <w:sz w:val="22"/>
                <w:szCs w:val="22"/>
                <w:lang w:val="en-US"/>
              </w:rPr>
              <w:t>, including spaces</w:t>
            </w:r>
            <w:r w:rsidRPr="00A41C0A">
              <w:rPr>
                <w:i/>
                <w:iCs/>
                <w:sz w:val="22"/>
                <w:szCs w:val="22"/>
                <w:lang w:val="en-GB"/>
              </w:rPr>
              <w:t xml:space="preserve">] </w:t>
            </w:r>
          </w:p>
        </w:tc>
      </w:tr>
    </w:tbl>
    <w:p w14:paraId="65396377" w14:textId="77777777" w:rsidR="00FF57D9" w:rsidRPr="00A41C0A" w:rsidRDefault="00FF57D9" w:rsidP="00FF57D9">
      <w:pPr>
        <w:pStyle w:val="Normalcentr"/>
        <w:rPr>
          <w:rFonts w:ascii="Calibri" w:hAnsi="Calibri" w:cs="Calibri"/>
          <w:b/>
          <w:sz w:val="22"/>
          <w:szCs w:val="22"/>
          <w:lang w:val="en-GB"/>
        </w:rPr>
      </w:pPr>
    </w:p>
    <w:p w14:paraId="65A9BA39" w14:textId="77777777" w:rsidR="00FF57D9" w:rsidRPr="00A41C0A" w:rsidRDefault="00FF57D9" w:rsidP="00FF57D9">
      <w:pPr>
        <w:spacing w:line="276" w:lineRule="auto"/>
        <w:jc w:val="both"/>
        <w:rPr>
          <w:rFonts w:ascii="Calibri" w:hAnsi="Calibri" w:cs="Calibri"/>
          <w:szCs w:val="18"/>
          <w:lang w:val="en-GB"/>
        </w:rPr>
      </w:pPr>
    </w:p>
    <w:p w14:paraId="3B5A0F6C" w14:textId="77777777" w:rsidR="00FF57D9" w:rsidRPr="00A41C0A" w:rsidRDefault="00FF57D9" w:rsidP="00FF57D9">
      <w:pPr>
        <w:spacing w:line="276" w:lineRule="auto"/>
        <w:jc w:val="both"/>
        <w:rPr>
          <w:rFonts w:ascii="Calibri" w:hAnsi="Calibri" w:cs="Calibri"/>
          <w:szCs w:val="18"/>
          <w:lang w:val="fr-FR"/>
        </w:rPr>
      </w:pPr>
      <w:r w:rsidRPr="00A41C0A">
        <w:rPr>
          <w:rFonts w:ascii="Calibri" w:hAnsi="Calibri" w:cs="Calibri"/>
          <w:szCs w:val="18"/>
          <w:lang w:val="en-GB"/>
        </w:rPr>
        <w:tab/>
      </w:r>
      <w:r w:rsidRPr="00A41C0A">
        <w:rPr>
          <w:rFonts w:ascii="Calibri" w:hAnsi="Calibri" w:cs="Calibri"/>
          <w:szCs w:val="18"/>
          <w:lang w:val="fr-FR"/>
        </w:rPr>
        <w:t>_______________, ____/____/________</w:t>
      </w:r>
      <w:r w:rsidRPr="00A41C0A">
        <w:rPr>
          <w:rFonts w:ascii="Calibri" w:hAnsi="Calibri" w:cs="Calibri"/>
          <w:szCs w:val="18"/>
          <w:lang w:val="fr-FR"/>
        </w:rPr>
        <w:tab/>
      </w:r>
      <w:r w:rsidRPr="00A41C0A">
        <w:rPr>
          <w:rFonts w:ascii="Calibri" w:hAnsi="Calibri" w:cs="Calibri"/>
          <w:szCs w:val="18"/>
          <w:lang w:val="fr-FR"/>
        </w:rPr>
        <w:tab/>
      </w:r>
      <w:r w:rsidRPr="00A41C0A">
        <w:rPr>
          <w:rFonts w:ascii="Calibri" w:hAnsi="Calibri" w:cs="Calibri"/>
          <w:szCs w:val="18"/>
          <w:lang w:val="fr-FR"/>
        </w:rPr>
        <w:tab/>
      </w:r>
      <w:r w:rsidRPr="00A41C0A">
        <w:rPr>
          <w:rFonts w:ascii="Calibri" w:hAnsi="Calibri" w:cs="Calibri"/>
          <w:szCs w:val="18"/>
          <w:lang w:val="fr-FR"/>
        </w:rPr>
        <w:tab/>
      </w:r>
      <w:r w:rsidRPr="00A41C0A">
        <w:rPr>
          <w:rFonts w:ascii="Calibri" w:hAnsi="Calibri" w:cs="Calibri"/>
          <w:szCs w:val="18"/>
          <w:lang w:val="fr-FR"/>
        </w:rPr>
        <w:tab/>
      </w:r>
      <w:r w:rsidRPr="00A41C0A">
        <w:rPr>
          <w:rFonts w:ascii="Calibri" w:hAnsi="Calibri" w:cs="Calibri"/>
          <w:szCs w:val="18"/>
          <w:lang w:val="fr-FR"/>
        </w:rPr>
        <w:tab/>
      </w:r>
    </w:p>
    <w:p w14:paraId="090E7F99" w14:textId="77777777" w:rsidR="00FF57D9" w:rsidRPr="00BE54CD" w:rsidRDefault="00FF57D9" w:rsidP="00FF57D9">
      <w:pPr>
        <w:spacing w:line="276" w:lineRule="auto"/>
        <w:ind w:left="62" w:hanging="62"/>
        <w:jc w:val="both"/>
        <w:rPr>
          <w:i/>
          <w:sz w:val="24"/>
          <w:szCs w:val="24"/>
          <w:lang w:val="en-GB"/>
        </w:rPr>
      </w:pP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BE54CD">
        <w:rPr>
          <w:i/>
          <w:sz w:val="24"/>
          <w:szCs w:val="24"/>
          <w:lang w:val="en-GB"/>
        </w:rPr>
        <w:t>Place and Date</w:t>
      </w:r>
      <w:r w:rsidRPr="00BE54CD">
        <w:rPr>
          <w:i/>
          <w:sz w:val="24"/>
          <w:szCs w:val="24"/>
          <w:lang w:val="en-GB"/>
        </w:rPr>
        <w:tab/>
      </w:r>
      <w:r w:rsidRPr="00BE54CD">
        <w:rPr>
          <w:i/>
          <w:sz w:val="24"/>
          <w:szCs w:val="24"/>
          <w:lang w:val="en-GB"/>
        </w:rPr>
        <w:tab/>
      </w:r>
      <w:r w:rsidRPr="00BE54CD">
        <w:rPr>
          <w:i/>
          <w:sz w:val="24"/>
          <w:szCs w:val="24"/>
          <w:lang w:val="en-GB"/>
        </w:rPr>
        <w:tab/>
      </w:r>
      <w:r w:rsidRPr="00BE54CD">
        <w:rPr>
          <w:i/>
          <w:sz w:val="24"/>
          <w:szCs w:val="24"/>
          <w:lang w:val="en-GB"/>
        </w:rPr>
        <w:tab/>
      </w:r>
      <w:r w:rsidRPr="00BE54CD">
        <w:rPr>
          <w:i/>
          <w:sz w:val="24"/>
          <w:szCs w:val="24"/>
          <w:lang w:val="en-GB"/>
        </w:rPr>
        <w:tab/>
      </w:r>
      <w:r w:rsidRPr="00BE54CD">
        <w:rPr>
          <w:i/>
          <w:sz w:val="24"/>
          <w:szCs w:val="24"/>
          <w:lang w:val="en-GB"/>
        </w:rPr>
        <w:tab/>
      </w:r>
      <w:r w:rsidRPr="00BE54CD">
        <w:rPr>
          <w:i/>
          <w:sz w:val="24"/>
          <w:szCs w:val="24"/>
          <w:lang w:val="en-GB"/>
        </w:rPr>
        <w:tab/>
      </w:r>
    </w:p>
    <w:p w14:paraId="0C41D080" w14:textId="77777777" w:rsidR="00FF57D9" w:rsidRPr="00C676CF" w:rsidRDefault="00FF57D9" w:rsidP="00FF57D9">
      <w:pPr>
        <w:spacing w:line="276" w:lineRule="auto"/>
        <w:ind w:left="3540" w:hanging="62"/>
        <w:jc w:val="both"/>
        <w:rPr>
          <w:rFonts w:ascii="Calibri" w:hAnsi="Calibri" w:cs="Calibri"/>
        </w:rPr>
      </w:pP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  <w:t xml:space="preserve">    </w:t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</w:r>
      <w:r w:rsidRPr="00A41C0A">
        <w:rPr>
          <w:rFonts w:ascii="Calibri" w:hAnsi="Calibri" w:cs="Calibri"/>
          <w:sz w:val="18"/>
          <w:szCs w:val="18"/>
          <w:lang w:val="fr-FR"/>
        </w:rPr>
        <w:tab/>
        <w:t>____________________________</w:t>
      </w:r>
      <w:r w:rsidRPr="00C676CF">
        <w:rPr>
          <w:rFonts w:ascii="Calibri" w:hAnsi="Calibri" w:cs="Calibri"/>
          <w:sz w:val="18"/>
          <w:szCs w:val="18"/>
        </w:rPr>
        <w:t>_</w:t>
      </w:r>
    </w:p>
    <w:p w14:paraId="53E86FA7" w14:textId="77777777" w:rsidR="00FF57D9" w:rsidRDefault="00FF57D9" w:rsidP="00FF57D9">
      <w:pPr>
        <w:pStyle w:val="CVNormal"/>
        <w:ind w:right="1273"/>
        <w:jc w:val="right"/>
      </w:pPr>
      <w:r w:rsidRPr="00C26EB8">
        <w:rPr>
          <w:i/>
          <w:sz w:val="24"/>
          <w:szCs w:val="24"/>
          <w:lang w:val="en-GB"/>
        </w:rPr>
        <w:t>Signature (autograph)</w:t>
      </w:r>
    </w:p>
    <w:p w14:paraId="67764FC1" w14:textId="77777777" w:rsidR="00FF57D9" w:rsidRPr="00FF57D9" w:rsidRDefault="00FF57D9" w:rsidP="00FF57D9">
      <w:pPr>
        <w:tabs>
          <w:tab w:val="left" w:pos="1350"/>
        </w:tabs>
        <w:rPr>
          <w:lang w:val="fr-FR"/>
        </w:rPr>
      </w:pPr>
    </w:p>
    <w:sectPr w:rsidR="00FF57D9" w:rsidRPr="00FF57D9" w:rsidSect="00FF57D9">
      <w:headerReference w:type="default" r:id="rId15"/>
      <w:footerReference w:type="default" r:id="rId16"/>
      <w:type w:val="continuous"/>
      <w:pgSz w:w="11906" w:h="16838"/>
      <w:pgMar w:top="993" w:right="991" w:bottom="1134" w:left="1276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5185" w14:textId="77777777" w:rsidR="00315568" w:rsidRDefault="00315568" w:rsidP="009F0A45">
      <w:pPr>
        <w:spacing w:after="0" w:line="240" w:lineRule="auto"/>
      </w:pPr>
      <w:r>
        <w:separator/>
      </w:r>
    </w:p>
  </w:endnote>
  <w:endnote w:type="continuationSeparator" w:id="0">
    <w:p w14:paraId="6E865B17" w14:textId="77777777" w:rsidR="00315568" w:rsidRDefault="00315568" w:rsidP="009F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DFC6" w14:textId="77777777" w:rsidR="009269B9" w:rsidRDefault="009269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 w:rsidR="00CF542A">
      <w:rPr>
        <w:rFonts w:ascii="Calibri" w:eastAsia="Calibri" w:hAnsi="Calibri" w:cs="Calibri"/>
        <w:noProof/>
        <w:color w:val="000000"/>
      </w:rPr>
      <w:t>2</w:t>
    </w:r>
    <w:r>
      <w:rPr>
        <w:color w:val="000000"/>
      </w:rPr>
      <w:fldChar w:fldCharType="end"/>
    </w:r>
  </w:p>
  <w:p w14:paraId="306E8374" w14:textId="77777777" w:rsidR="009269B9" w:rsidRDefault="009269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579038"/>
      <w:docPartObj>
        <w:docPartGallery w:val="Page Numbers (Bottom of Page)"/>
        <w:docPartUnique/>
      </w:docPartObj>
    </w:sdtPr>
    <w:sdtEndPr/>
    <w:sdtContent>
      <w:p w14:paraId="7A5F967D" w14:textId="77777777" w:rsidR="009269B9" w:rsidRDefault="009269B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01D441A" w14:textId="77777777" w:rsidR="009269B9" w:rsidRDefault="009269B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FF57D9" w14:paraId="19964BA5" w14:textId="77777777" w:rsidTr="002C4BE8">
      <w:trPr>
        <w:cantSplit/>
      </w:trPr>
      <w:tc>
        <w:tcPr>
          <w:tcW w:w="3117" w:type="dxa"/>
        </w:tcPr>
        <w:p w14:paraId="0AE95833" w14:textId="77777777" w:rsidR="00FF57D9" w:rsidRDefault="00FF57D9" w:rsidP="00FF57D9">
          <w:pPr>
            <w:pStyle w:val="CVFooterLeft"/>
            <w:ind w:left="-5" w:right="7" w:firstLine="156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>
            <w:rPr>
              <w:noProof/>
              <w:shd w:val="clear" w:color="auto" w:fill="FFFFFF"/>
            </w:rPr>
            <w:t>3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14:paraId="34E94716" w14:textId="77777777" w:rsidR="00FF57D9" w:rsidRDefault="00FF57D9" w:rsidP="00FF57D9">
          <w:pPr>
            <w:pStyle w:val="CVFooterLeft"/>
            <w:ind w:left="-5" w:right="7" w:firstLine="156"/>
          </w:pPr>
          <w:r>
            <w:t xml:space="preserve">Surname(s) First nam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7458F76C" w14:textId="77777777" w:rsidR="00FF57D9" w:rsidRDefault="00FF57D9" w:rsidP="00FF57D9">
          <w:pPr>
            <w:pStyle w:val="CVFooterRight"/>
          </w:pP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more</w:t>
          </w:r>
          <w:proofErr w:type="spellEnd"/>
          <w:r>
            <w:t xml:space="preserve"> </w:t>
          </w:r>
          <w:proofErr w:type="spellStart"/>
          <w:r>
            <w:t>information</w:t>
          </w:r>
          <w:proofErr w:type="spellEnd"/>
          <w:r>
            <w:t xml:space="preserve"> on Europass </w:t>
          </w:r>
          <w:proofErr w:type="spellStart"/>
          <w:r>
            <w:t>go</w:t>
          </w:r>
          <w:proofErr w:type="spellEnd"/>
          <w:r>
            <w:t xml:space="preserve"> </w:t>
          </w:r>
          <w:proofErr w:type="spellStart"/>
          <w:r>
            <w:t>to</w:t>
          </w:r>
          <w:proofErr w:type="spellEnd"/>
          <w:r>
            <w:t xml:space="preserve"> http://europass.cedefop.europa.eu</w:t>
          </w:r>
        </w:p>
        <w:p w14:paraId="1418E1AC" w14:textId="77777777" w:rsidR="00FF57D9" w:rsidRDefault="00FF57D9" w:rsidP="00FF57D9">
          <w:pPr>
            <w:pStyle w:val="CVFooterRight"/>
          </w:pPr>
          <w:r>
            <w:t>© European Communities, 2003    20060628</w:t>
          </w:r>
        </w:p>
      </w:tc>
    </w:tr>
  </w:tbl>
  <w:p w14:paraId="52FD05A0" w14:textId="77777777" w:rsidR="00CA44E6" w:rsidRDefault="00CA44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814E" w14:textId="77777777" w:rsidR="00315568" w:rsidRDefault="00315568" w:rsidP="009F0A45">
      <w:pPr>
        <w:spacing w:after="0" w:line="240" w:lineRule="auto"/>
      </w:pPr>
      <w:r>
        <w:separator/>
      </w:r>
    </w:p>
  </w:footnote>
  <w:footnote w:type="continuationSeparator" w:id="0">
    <w:p w14:paraId="6BE347A2" w14:textId="77777777" w:rsidR="00315568" w:rsidRDefault="00315568" w:rsidP="009F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181" w14:textId="77777777" w:rsidR="009269B9" w:rsidRDefault="009269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4845"/>
        <w:tab w:val="left" w:pos="5235"/>
      </w:tabs>
      <w:spacing w:after="0" w:line="240" w:lineRule="auto"/>
      <w:jc w:val="center"/>
      <w:rPr>
        <w:color w:val="000000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AB95949" wp14:editId="23A3140C">
          <wp:simplePos x="0" y="0"/>
          <wp:positionH relativeFrom="margin">
            <wp:posOffset>4613910</wp:posOffset>
          </wp:positionH>
          <wp:positionV relativeFrom="margin">
            <wp:posOffset>-1092835</wp:posOffset>
          </wp:positionV>
          <wp:extent cx="1884680" cy="695960"/>
          <wp:effectExtent l="0" t="0" r="1270" b="8890"/>
          <wp:wrapSquare wrapText="bothSides"/>
          <wp:docPr id="2" name="Immagine 2" descr="L'immagine può contenere: t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'immagine può contenere: tes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lang w:eastAsia="it-IT"/>
      </w:rPr>
      <w:drawing>
        <wp:anchor distT="0" distB="0" distL="114300" distR="114300" simplePos="0" relativeHeight="251660288" behindDoc="0" locked="0" layoutInCell="1" hidden="0" allowOverlap="1" wp14:anchorId="4244D19F" wp14:editId="652AA29E">
          <wp:simplePos x="0" y="0"/>
          <wp:positionH relativeFrom="margin">
            <wp:posOffset>1318895</wp:posOffset>
          </wp:positionH>
          <wp:positionV relativeFrom="margin">
            <wp:posOffset>-1016968</wp:posOffset>
          </wp:positionV>
          <wp:extent cx="3290570" cy="791210"/>
          <wp:effectExtent l="0" t="0" r="0" b="0"/>
          <wp:wrapSquare wrapText="bothSides" distT="0" distB="0" distL="114300" distR="114300"/>
          <wp:docPr id="3" name="image1.png" descr="Download the Africa-EU Partnership logo | The Africa-EU Partnershi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ownload the Africa-EU Partnership logo | The Africa-EU Partnership"/>
                  <pic:cNvPicPr preferRelativeResize="0"/>
                </pic:nvPicPr>
                <pic:blipFill>
                  <a:blip r:embed="rId2"/>
                  <a:srcRect l="10791"/>
                  <a:stretch>
                    <a:fillRect/>
                  </a:stretch>
                </pic:blipFill>
                <pic:spPr>
                  <a:xfrm>
                    <a:off x="0" y="0"/>
                    <a:ext cx="3290570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2336" behindDoc="0" locked="0" layoutInCell="1" hidden="0" allowOverlap="1" wp14:anchorId="2FAD69C8" wp14:editId="2ABFE417">
          <wp:simplePos x="0" y="0"/>
          <wp:positionH relativeFrom="column">
            <wp:posOffset>-3434</wp:posOffset>
          </wp:positionH>
          <wp:positionV relativeFrom="paragraph">
            <wp:posOffset>48746</wp:posOffset>
          </wp:positionV>
          <wp:extent cx="983213" cy="983213"/>
          <wp:effectExtent l="0" t="0" r="0" b="0"/>
          <wp:wrapSquare wrapText="bothSides" distT="0" distB="0" distL="0" distR="0"/>
          <wp:docPr id="7" name="image2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213" cy="983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3E76" w14:textId="77777777" w:rsidR="009269B9" w:rsidRDefault="009269B9" w:rsidP="002D6F25">
    <w:pPr>
      <w:pStyle w:val="En-tte"/>
      <w:tabs>
        <w:tab w:val="clear" w:pos="4819"/>
        <w:tab w:val="clear" w:pos="9638"/>
        <w:tab w:val="left" w:pos="4845"/>
        <w:tab w:val="left" w:pos="5235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E9E164E" wp14:editId="31CA80E8">
          <wp:simplePos x="0" y="0"/>
          <wp:positionH relativeFrom="column">
            <wp:posOffset>-3436</wp:posOffset>
          </wp:positionH>
          <wp:positionV relativeFrom="paragraph">
            <wp:posOffset>48746</wp:posOffset>
          </wp:positionV>
          <wp:extent cx="978945" cy="978945"/>
          <wp:effectExtent l="0" t="0" r="0" b="0"/>
          <wp:wrapNone/>
          <wp:docPr id="4" name="Immagin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13" cy="983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0C02490" wp14:editId="264791D0">
          <wp:simplePos x="0" y="0"/>
          <wp:positionH relativeFrom="margin">
            <wp:posOffset>4933950</wp:posOffset>
          </wp:positionH>
          <wp:positionV relativeFrom="margin">
            <wp:posOffset>-1189355</wp:posOffset>
          </wp:positionV>
          <wp:extent cx="924560" cy="924560"/>
          <wp:effectExtent l="0" t="0" r="8890" b="8890"/>
          <wp:wrapSquare wrapText="bothSides"/>
          <wp:docPr id="5" name="Immagine 5" descr="Nessuna descrizione della foto disponibi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ssuna descrizione della foto disponibile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2B1A8D0" wp14:editId="14A5FBA6">
          <wp:simplePos x="0" y="0"/>
          <wp:positionH relativeFrom="margin">
            <wp:posOffset>1318895</wp:posOffset>
          </wp:positionH>
          <wp:positionV relativeFrom="margin">
            <wp:posOffset>-1016971</wp:posOffset>
          </wp:positionV>
          <wp:extent cx="3290570" cy="791210"/>
          <wp:effectExtent l="0" t="0" r="0" b="0"/>
          <wp:wrapSquare wrapText="bothSides"/>
          <wp:docPr id="6" name="Immagine 6" descr="Download the Africa-EU Partnership logo | The Africa-EU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 the Africa-EU Partnership logo | The Africa-EU Partnership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1"/>
                  <a:stretch/>
                </pic:blipFill>
                <pic:spPr bwMode="auto">
                  <a:xfrm>
                    <a:off x="0" y="0"/>
                    <a:ext cx="329057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487C" w14:textId="77777777" w:rsidR="00FF57D9" w:rsidRPr="00BE54CD" w:rsidRDefault="00FF57D9" w:rsidP="00FF57D9">
    <w:pPr>
      <w:pStyle w:val="En-tte"/>
      <w:jc w:val="right"/>
      <w:rPr>
        <w:b/>
        <w:bCs/>
        <w:i/>
        <w:lang w:val="en-GB"/>
      </w:rPr>
    </w:pPr>
    <w:r w:rsidRPr="00BE54CD">
      <w:rPr>
        <w:b/>
        <w:u w:val="single"/>
        <w:lang w:val="en-GB"/>
      </w:rPr>
      <w:t>ANNEX B</w:t>
    </w:r>
    <w:r w:rsidRPr="00BE54CD">
      <w:rPr>
        <w:b/>
        <w:bCs/>
        <w:i/>
        <w:lang w:val="en-GB"/>
      </w:rPr>
      <w:t xml:space="preserve"> </w:t>
    </w:r>
  </w:p>
  <w:p w14:paraId="3DC29397" w14:textId="77777777" w:rsidR="00FF57D9" w:rsidRPr="00BE54CD" w:rsidRDefault="00FF57D9" w:rsidP="00FF57D9">
    <w:pPr>
      <w:pStyle w:val="En-tte"/>
      <w:jc w:val="right"/>
      <w:rPr>
        <w:b/>
      </w:rPr>
    </w:pPr>
    <w:r w:rsidRPr="00BE54CD">
      <w:rPr>
        <w:b/>
      </w:rPr>
      <w:t>Complete the form in typescript</w:t>
    </w:r>
  </w:p>
  <w:p w14:paraId="1BF77AB6" w14:textId="1C61A958" w:rsidR="004C319A" w:rsidRDefault="004C319A" w:rsidP="002D6F25">
    <w:pPr>
      <w:pStyle w:val="En-tte"/>
      <w:tabs>
        <w:tab w:val="clear" w:pos="4819"/>
        <w:tab w:val="clear" w:pos="9638"/>
        <w:tab w:val="left" w:pos="4845"/>
        <w:tab w:val="left" w:pos="523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B03"/>
    <w:multiLevelType w:val="hybridMultilevel"/>
    <w:tmpl w:val="0DFCFB38"/>
    <w:lvl w:ilvl="0" w:tplc="7A5EC916">
      <w:start w:val="1"/>
      <w:numFmt w:val="decimal"/>
      <w:lvlText w:val="%1."/>
      <w:lvlJc w:val="left"/>
      <w:pPr>
        <w:ind w:left="4005" w:hanging="3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3182"/>
    <w:multiLevelType w:val="hybridMultilevel"/>
    <w:tmpl w:val="1804908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</w:abstractNum>
  <w:abstractNum w:abstractNumId="3" w15:restartNumberingAfterBreak="0">
    <w:nsid w:val="1A794BE9"/>
    <w:multiLevelType w:val="hybridMultilevel"/>
    <w:tmpl w:val="D986799A"/>
    <w:lvl w:ilvl="0" w:tplc="CC9CFA96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F4B3996"/>
    <w:multiLevelType w:val="hybridMultilevel"/>
    <w:tmpl w:val="C142BD70"/>
    <w:lvl w:ilvl="0" w:tplc="7A5EC916">
      <w:start w:val="1"/>
      <w:numFmt w:val="decimal"/>
      <w:lvlText w:val="%1."/>
      <w:lvlJc w:val="left"/>
      <w:pPr>
        <w:ind w:left="4365" w:hanging="3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802D3"/>
    <w:multiLevelType w:val="hybridMultilevel"/>
    <w:tmpl w:val="34224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5BDE"/>
    <w:multiLevelType w:val="hybridMultilevel"/>
    <w:tmpl w:val="47A28E5A"/>
    <w:lvl w:ilvl="0" w:tplc="0E58ADC8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A3974F5"/>
    <w:multiLevelType w:val="hybridMultilevel"/>
    <w:tmpl w:val="336888A6"/>
    <w:lvl w:ilvl="0" w:tplc="75BE6E56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7507E01"/>
    <w:multiLevelType w:val="hybridMultilevel"/>
    <w:tmpl w:val="0DC49A7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1359A"/>
    <w:multiLevelType w:val="hybridMultilevel"/>
    <w:tmpl w:val="9B3AA90E"/>
    <w:lvl w:ilvl="0" w:tplc="1E32A670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52BA6D93"/>
    <w:multiLevelType w:val="hybridMultilevel"/>
    <w:tmpl w:val="8AB24B0A"/>
    <w:lvl w:ilvl="0" w:tplc="0410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C2419E6"/>
    <w:multiLevelType w:val="hybridMultilevel"/>
    <w:tmpl w:val="976447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5F0749"/>
    <w:multiLevelType w:val="hybridMultilevel"/>
    <w:tmpl w:val="06D0C578"/>
    <w:lvl w:ilvl="0" w:tplc="88AEDE62">
      <w:start w:val="5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6EBF744E"/>
    <w:multiLevelType w:val="hybridMultilevel"/>
    <w:tmpl w:val="307ED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41A15"/>
    <w:multiLevelType w:val="hybridMultilevel"/>
    <w:tmpl w:val="8694821C"/>
    <w:lvl w:ilvl="0" w:tplc="7D6AD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45"/>
    <w:rsid w:val="00004F02"/>
    <w:rsid w:val="00063FEC"/>
    <w:rsid w:val="000F3483"/>
    <w:rsid w:val="001361F9"/>
    <w:rsid w:val="001F0012"/>
    <w:rsid w:val="0024300A"/>
    <w:rsid w:val="00243F58"/>
    <w:rsid w:val="0024596F"/>
    <w:rsid w:val="00275CE6"/>
    <w:rsid w:val="002C5367"/>
    <w:rsid w:val="002D6F25"/>
    <w:rsid w:val="002F1477"/>
    <w:rsid w:val="00315568"/>
    <w:rsid w:val="003274D9"/>
    <w:rsid w:val="00337CB1"/>
    <w:rsid w:val="00363E27"/>
    <w:rsid w:val="003E0797"/>
    <w:rsid w:val="004356E8"/>
    <w:rsid w:val="0045450E"/>
    <w:rsid w:val="0046132C"/>
    <w:rsid w:val="00462167"/>
    <w:rsid w:val="004C319A"/>
    <w:rsid w:val="004D3B74"/>
    <w:rsid w:val="004E2B66"/>
    <w:rsid w:val="004E7BA1"/>
    <w:rsid w:val="00514CCF"/>
    <w:rsid w:val="00531B4C"/>
    <w:rsid w:val="00532605"/>
    <w:rsid w:val="0058555E"/>
    <w:rsid w:val="005D484A"/>
    <w:rsid w:val="005F6D7E"/>
    <w:rsid w:val="00662D3B"/>
    <w:rsid w:val="006830FB"/>
    <w:rsid w:val="00696055"/>
    <w:rsid w:val="006C0D90"/>
    <w:rsid w:val="006C6A52"/>
    <w:rsid w:val="007D7FBE"/>
    <w:rsid w:val="007F0301"/>
    <w:rsid w:val="0083260A"/>
    <w:rsid w:val="00845545"/>
    <w:rsid w:val="00860E77"/>
    <w:rsid w:val="00896EB8"/>
    <w:rsid w:val="008F614B"/>
    <w:rsid w:val="008F7ADB"/>
    <w:rsid w:val="00902A77"/>
    <w:rsid w:val="00911E67"/>
    <w:rsid w:val="00913A0E"/>
    <w:rsid w:val="009269B9"/>
    <w:rsid w:val="009742B1"/>
    <w:rsid w:val="009A357C"/>
    <w:rsid w:val="009F0A45"/>
    <w:rsid w:val="00A83117"/>
    <w:rsid w:val="00AA5470"/>
    <w:rsid w:val="00AB5F51"/>
    <w:rsid w:val="00AF4E7A"/>
    <w:rsid w:val="00B31B3D"/>
    <w:rsid w:val="00B362AE"/>
    <w:rsid w:val="00B47A97"/>
    <w:rsid w:val="00B630CC"/>
    <w:rsid w:val="00B823DA"/>
    <w:rsid w:val="00B84E2A"/>
    <w:rsid w:val="00B94E44"/>
    <w:rsid w:val="00BD17AB"/>
    <w:rsid w:val="00C26EB8"/>
    <w:rsid w:val="00CA065B"/>
    <w:rsid w:val="00CA44E6"/>
    <w:rsid w:val="00CB22C6"/>
    <w:rsid w:val="00CB6517"/>
    <w:rsid w:val="00CF542A"/>
    <w:rsid w:val="00CF544A"/>
    <w:rsid w:val="00D173FC"/>
    <w:rsid w:val="00D224F4"/>
    <w:rsid w:val="00D36A66"/>
    <w:rsid w:val="00D415A2"/>
    <w:rsid w:val="00D513BC"/>
    <w:rsid w:val="00D77D9D"/>
    <w:rsid w:val="00DB172E"/>
    <w:rsid w:val="00E01E73"/>
    <w:rsid w:val="00E23B44"/>
    <w:rsid w:val="00E60BFA"/>
    <w:rsid w:val="00E639F7"/>
    <w:rsid w:val="00E92CDE"/>
    <w:rsid w:val="00E9712D"/>
    <w:rsid w:val="00EB50DB"/>
    <w:rsid w:val="00EC2AE9"/>
    <w:rsid w:val="00EE19F2"/>
    <w:rsid w:val="00F53514"/>
    <w:rsid w:val="00F53E61"/>
    <w:rsid w:val="00F707AD"/>
    <w:rsid w:val="00F82723"/>
    <w:rsid w:val="00FD7B6D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19965C1E"/>
  <w15:docId w15:val="{9F33951F-4A8D-4D0F-BB29-F1660F52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3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F0A45"/>
  </w:style>
  <w:style w:type="paragraph" w:styleId="Pieddepage">
    <w:name w:val="footer"/>
    <w:basedOn w:val="Normal"/>
    <w:link w:val="PieddepageCar"/>
    <w:uiPriority w:val="99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A45"/>
  </w:style>
  <w:style w:type="character" w:customStyle="1" w:styleId="Titre4Car">
    <w:name w:val="Titre 4 Car"/>
    <w:basedOn w:val="Policepardfaut"/>
    <w:link w:val="Titre4"/>
    <w:uiPriority w:val="9"/>
    <w:semiHidden/>
    <w:rsid w:val="00E23B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3E07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D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F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CB22C6"/>
    <w:rPr>
      <w:i/>
      <w:iCs/>
    </w:rPr>
  </w:style>
  <w:style w:type="paragraph" w:customStyle="1" w:styleId="Default">
    <w:name w:val="Default"/>
    <w:rsid w:val="00363E2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Lienhypertexte">
    <w:name w:val="Hyperlink"/>
    <w:rsid w:val="0046132C"/>
    <w:rPr>
      <w:color w:val="0000FF"/>
      <w:u w:val="single"/>
    </w:rPr>
  </w:style>
  <w:style w:type="paragraph" w:customStyle="1" w:styleId="CVTitle">
    <w:name w:val="CV Title"/>
    <w:basedOn w:val="Normal"/>
    <w:rsid w:val="00FF57D9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FF57D9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FF57D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F57D9"/>
    <w:pPr>
      <w:spacing w:before="74"/>
    </w:pPr>
  </w:style>
  <w:style w:type="paragraph" w:customStyle="1" w:styleId="CVHeading3">
    <w:name w:val="CV Heading 3"/>
    <w:basedOn w:val="Normal"/>
    <w:next w:val="Normal"/>
    <w:rsid w:val="00FF57D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FF57D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F57D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FF57D9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F57D9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FF57D9"/>
    <w:rPr>
      <w:i/>
    </w:rPr>
  </w:style>
  <w:style w:type="paragraph" w:customStyle="1" w:styleId="LevelAssessment-Heading1">
    <w:name w:val="Level Assessment - Heading 1"/>
    <w:basedOn w:val="LevelAssessment-Code"/>
    <w:rsid w:val="00FF57D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F57D9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FF57D9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FF57D9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FF57D9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en-US" w:eastAsia="ar-SA"/>
    </w:rPr>
  </w:style>
  <w:style w:type="paragraph" w:customStyle="1" w:styleId="CVNormal">
    <w:name w:val="CV Normal"/>
    <w:basedOn w:val="Normal"/>
    <w:rsid w:val="00FF57D9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FF57D9"/>
    <w:rPr>
      <w:sz w:val="4"/>
    </w:rPr>
  </w:style>
  <w:style w:type="paragraph" w:customStyle="1" w:styleId="CVNormal-FirstLine">
    <w:name w:val="CV Normal - First Line"/>
    <w:basedOn w:val="CVNormal"/>
    <w:next w:val="CVNormal"/>
    <w:rsid w:val="00FF57D9"/>
    <w:pPr>
      <w:spacing w:before="74"/>
    </w:pPr>
  </w:style>
  <w:style w:type="paragraph" w:styleId="Normalcentr">
    <w:name w:val="Block Text"/>
    <w:basedOn w:val="Normal"/>
    <w:semiHidden/>
    <w:rsid w:val="00FF57D9"/>
    <w:pPr>
      <w:widowControl w:val="0"/>
      <w:spacing w:after="0" w:line="240" w:lineRule="auto"/>
      <w:ind w:left="142" w:right="141"/>
      <w:jc w:val="both"/>
    </w:pPr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paragraph" w:customStyle="1" w:styleId="CVFooterLeft">
    <w:name w:val="CV Footer Left"/>
    <w:basedOn w:val="Normal"/>
    <w:rsid w:val="00FF57D9"/>
    <w:pPr>
      <w:suppressAutoHyphens/>
      <w:spacing w:after="0" w:line="240" w:lineRule="auto"/>
      <w:ind w:firstLine="360"/>
      <w:jc w:val="right"/>
    </w:pPr>
    <w:rPr>
      <w:rFonts w:ascii="Arial Narrow" w:eastAsia="Times New Roman" w:hAnsi="Arial Narrow" w:cs="Times New Roman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FF57D9"/>
    <w:pPr>
      <w:suppressAutoHyphens/>
      <w:spacing w:after="0" w:line="240" w:lineRule="auto"/>
    </w:pPr>
    <w:rPr>
      <w:rFonts w:ascii="Arial Narrow" w:eastAsia="Times New Roman" w:hAnsi="Arial Narrow" w:cs="Times New Roman"/>
      <w:bCs/>
      <w:sz w:val="16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uropass.cedefop.europa.eu/LanguageSelfAssessmentGrid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60CC-2D70-4F9A-B4A9-11A34653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83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ta Ansalone</dc:creator>
  <cp:lastModifiedBy>ADMIN_SYSTEM</cp:lastModifiedBy>
  <cp:revision>4</cp:revision>
  <cp:lastPrinted>2018-10-14T06:26:00Z</cp:lastPrinted>
  <dcterms:created xsi:type="dcterms:W3CDTF">2021-04-13T09:08:00Z</dcterms:created>
  <dcterms:modified xsi:type="dcterms:W3CDTF">2021-04-18T09:42:00Z</dcterms:modified>
</cp:coreProperties>
</file>